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16D5" w14:textId="77777777" w:rsidR="00B131E2" w:rsidRPr="00C178C0" w:rsidRDefault="00B131E2">
      <w:pPr>
        <w:rPr>
          <w:rFonts w:ascii="Arial" w:hAnsi="Arial" w:cs="Arial"/>
          <w:b/>
          <w:sz w:val="2"/>
          <w:szCs w:val="6"/>
        </w:rPr>
      </w:pPr>
    </w:p>
    <w:p w14:paraId="536E1889" w14:textId="77777777" w:rsidR="002A515B" w:rsidRPr="002A515B" w:rsidRDefault="002A515B">
      <w:pPr>
        <w:jc w:val="center"/>
        <w:rPr>
          <w:rFonts w:ascii="Arial" w:hAnsi="Arial" w:cs="Arial"/>
          <w:b/>
          <w:sz w:val="20"/>
          <w:szCs w:val="18"/>
        </w:rPr>
      </w:pPr>
    </w:p>
    <w:p w14:paraId="05FB2899" w14:textId="2FF40D40" w:rsidR="002A515B" w:rsidRPr="002C1FA8" w:rsidRDefault="002C0F3C" w:rsidP="002C1FA8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EXTENSION DOCUMENT REQUEST FORM</w:t>
      </w:r>
    </w:p>
    <w:p w14:paraId="165C63C0" w14:textId="77777777" w:rsidR="002A515B" w:rsidRDefault="002A515B" w:rsidP="002A515B">
      <w:pPr>
        <w:ind w:left="426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6091" w:type="dxa"/>
        <w:tblLook w:val="04A0" w:firstRow="1" w:lastRow="0" w:firstColumn="1" w:lastColumn="0" w:noHBand="0" w:noVBand="1"/>
      </w:tblPr>
      <w:tblGrid>
        <w:gridCol w:w="2693"/>
        <w:gridCol w:w="2006"/>
      </w:tblGrid>
      <w:tr w:rsidR="00975BBF" w:rsidRPr="00F44CFD" w14:paraId="5B0A6126" w14:textId="77777777" w:rsidTr="00916A22">
        <w:trPr>
          <w:trHeight w:val="414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7672F4F" w14:textId="0548C808" w:rsidR="00975BBF" w:rsidRPr="007723DA" w:rsidRDefault="002C0F3C" w:rsidP="00916A2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Request Reference Number: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0C8EBD8C" w14:textId="77777777" w:rsidR="00975BBF" w:rsidRPr="007723DA" w:rsidRDefault="00975BBF" w:rsidP="00916A2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D4ABDFB" w14:textId="2BF1126E" w:rsidR="00975BBF" w:rsidRPr="007723DA" w:rsidRDefault="007723DA" w:rsidP="007723DA">
      <w:pPr>
        <w:ind w:left="8346" w:firstLine="294"/>
        <w:rPr>
          <w:rFonts w:ascii="Arial" w:hAnsi="Arial" w:cs="Arial"/>
          <w:i/>
          <w:iCs/>
          <w:sz w:val="15"/>
          <w:szCs w:val="15"/>
        </w:rPr>
      </w:pPr>
      <w:r>
        <w:rPr>
          <w:rFonts w:ascii="Arial" w:hAnsi="Arial" w:cs="Arial"/>
          <w:i/>
          <w:iCs/>
          <w:sz w:val="15"/>
          <w:szCs w:val="15"/>
        </w:rPr>
        <w:t xml:space="preserve">        </w:t>
      </w:r>
      <w:r w:rsidRPr="007723DA">
        <w:rPr>
          <w:rFonts w:ascii="Arial" w:hAnsi="Arial" w:cs="Arial"/>
          <w:i/>
          <w:iCs/>
          <w:sz w:val="15"/>
          <w:szCs w:val="15"/>
        </w:rPr>
        <w:t xml:space="preserve">To be filled </w:t>
      </w:r>
      <w:r w:rsidR="006F5F94">
        <w:rPr>
          <w:rFonts w:ascii="Arial" w:hAnsi="Arial" w:cs="Arial"/>
          <w:i/>
          <w:iCs/>
          <w:sz w:val="15"/>
          <w:szCs w:val="15"/>
        </w:rPr>
        <w:t xml:space="preserve">out </w:t>
      </w:r>
      <w:r w:rsidRPr="007723DA">
        <w:rPr>
          <w:rFonts w:ascii="Arial" w:hAnsi="Arial" w:cs="Arial"/>
          <w:i/>
          <w:iCs/>
          <w:sz w:val="15"/>
          <w:szCs w:val="15"/>
        </w:rPr>
        <w:t>by OUES</w:t>
      </w:r>
    </w:p>
    <w:p w14:paraId="2A60B12D" w14:textId="77777777" w:rsidR="007723DA" w:rsidRPr="009179CB" w:rsidRDefault="007723DA" w:rsidP="002A515B">
      <w:pPr>
        <w:ind w:left="426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2A515B" w:rsidRPr="00A0488F" w14:paraId="76BF78EC" w14:textId="77777777" w:rsidTr="00916A22">
        <w:trPr>
          <w:trHeight w:val="542"/>
        </w:trPr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14:paraId="545FB56A" w14:textId="4CF0933F" w:rsidR="002A515B" w:rsidRPr="00A0488F" w:rsidRDefault="00BF01DC" w:rsidP="00916A22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QUESTOR</w:t>
            </w:r>
            <w:r w:rsidR="002C0F3C">
              <w:rPr>
                <w:rFonts w:ascii="Arial" w:hAnsi="Arial" w:cs="Arial"/>
                <w:b/>
                <w:sz w:val="18"/>
                <w:szCs w:val="20"/>
              </w:rPr>
              <w:t xml:space="preserve"> INFORMATION</w:t>
            </w:r>
          </w:p>
        </w:tc>
      </w:tr>
      <w:tr w:rsidR="002C0F3C" w:rsidRPr="007723DA" w14:paraId="7B9F9A3E" w14:textId="77777777" w:rsidTr="002C0F3C">
        <w:trPr>
          <w:trHeight w:val="41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A8EF8A3" w14:textId="79C7BC3E" w:rsidR="002C0F3C" w:rsidRPr="002C0F3C" w:rsidRDefault="002C0F3C" w:rsidP="002C0F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0F3C">
              <w:rPr>
                <w:rFonts w:ascii="Arial" w:hAnsi="Arial" w:cs="Arial"/>
                <w:bCs/>
                <w:sz w:val="18"/>
                <w:szCs w:val="18"/>
              </w:rPr>
              <w:t>Name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7818" w:type="dxa"/>
            <w:shd w:val="clear" w:color="auto" w:fill="FFFFFF" w:themeFill="background1"/>
            <w:vAlign w:val="center"/>
          </w:tcPr>
          <w:p w14:paraId="49E54547" w14:textId="4BDE7CB8" w:rsidR="002C0F3C" w:rsidRPr="007723DA" w:rsidRDefault="002C0F3C" w:rsidP="002C0F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F3C" w:rsidRPr="007723DA" w14:paraId="0E770411" w14:textId="77777777" w:rsidTr="002C0F3C">
        <w:trPr>
          <w:trHeight w:val="41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4ED3A7B" w14:textId="05D635ED" w:rsidR="002C0F3C" w:rsidRPr="002C0F3C" w:rsidRDefault="002C0F3C" w:rsidP="002C0F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0F3C">
              <w:rPr>
                <w:rFonts w:ascii="Arial" w:hAnsi="Arial" w:cs="Arial"/>
                <w:sz w:val="18"/>
                <w:szCs w:val="18"/>
              </w:rPr>
              <w:t>Contact Number:</w:t>
            </w:r>
          </w:p>
        </w:tc>
        <w:tc>
          <w:tcPr>
            <w:tcW w:w="7818" w:type="dxa"/>
            <w:shd w:val="clear" w:color="auto" w:fill="FFFFFF" w:themeFill="background1"/>
            <w:vAlign w:val="center"/>
          </w:tcPr>
          <w:p w14:paraId="0BE94133" w14:textId="31638B31" w:rsidR="002C0F3C" w:rsidRPr="007723DA" w:rsidRDefault="002C0F3C" w:rsidP="002C0F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F3C" w:rsidRPr="007723DA" w14:paraId="20A6C561" w14:textId="77777777" w:rsidTr="002C0F3C">
        <w:trPr>
          <w:trHeight w:val="41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6E3BF0B" w14:textId="1FE19D67" w:rsidR="002C0F3C" w:rsidRPr="002C0F3C" w:rsidRDefault="002C0F3C" w:rsidP="002C0F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0F3C">
              <w:rPr>
                <w:rFonts w:ascii="Arial" w:hAnsi="Arial" w:cs="Arial"/>
                <w:sz w:val="18"/>
                <w:szCs w:val="18"/>
              </w:rPr>
              <w:t>Email Address:</w:t>
            </w:r>
          </w:p>
        </w:tc>
        <w:tc>
          <w:tcPr>
            <w:tcW w:w="7818" w:type="dxa"/>
            <w:shd w:val="clear" w:color="auto" w:fill="FFFFFF" w:themeFill="background1"/>
            <w:vAlign w:val="center"/>
          </w:tcPr>
          <w:p w14:paraId="6A24CBAE" w14:textId="52DFA34D" w:rsidR="002C0F3C" w:rsidRPr="007723DA" w:rsidRDefault="002C0F3C" w:rsidP="002C0F3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C0F3C" w:rsidRPr="007723DA" w14:paraId="7551A463" w14:textId="77777777" w:rsidTr="002C0F3C">
        <w:trPr>
          <w:trHeight w:val="41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8EED4AF" w14:textId="3AEFF297" w:rsidR="002C0F3C" w:rsidRPr="002C0F3C" w:rsidRDefault="002C0F3C" w:rsidP="002C0F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0F3C">
              <w:rPr>
                <w:rFonts w:ascii="Arial" w:hAnsi="Arial" w:cs="Arial"/>
                <w:bCs/>
                <w:sz w:val="18"/>
                <w:szCs w:val="18"/>
              </w:rPr>
              <w:t>Affiliation</w:t>
            </w:r>
            <w:r w:rsidR="00BF01DC">
              <w:rPr>
                <w:rFonts w:ascii="Arial" w:hAnsi="Arial" w:cs="Arial"/>
                <w:bCs/>
                <w:sz w:val="18"/>
                <w:szCs w:val="18"/>
              </w:rPr>
              <w:t>/Institution</w:t>
            </w:r>
            <w:r w:rsidRPr="002C0F3C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7818" w:type="dxa"/>
            <w:shd w:val="clear" w:color="auto" w:fill="FFFFFF" w:themeFill="background1"/>
            <w:vAlign w:val="center"/>
          </w:tcPr>
          <w:p w14:paraId="3D620B20" w14:textId="6888AC45" w:rsidR="002C0F3C" w:rsidRPr="007723DA" w:rsidRDefault="002C0F3C" w:rsidP="002C0F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610295" w14:textId="77777777" w:rsidR="002A515B" w:rsidRPr="009179CB" w:rsidRDefault="002A515B" w:rsidP="002A515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7796"/>
      </w:tblGrid>
      <w:tr w:rsidR="00975BBF" w:rsidRPr="009179CB" w14:paraId="395A4256" w14:textId="77777777" w:rsidTr="00975BBF">
        <w:trPr>
          <w:trHeight w:val="578"/>
        </w:trPr>
        <w:tc>
          <w:tcPr>
            <w:tcW w:w="10773" w:type="dxa"/>
            <w:gridSpan w:val="2"/>
            <w:shd w:val="clear" w:color="auto" w:fill="F2F2F2" w:themeFill="background1" w:themeFillShade="F2"/>
            <w:vAlign w:val="center"/>
          </w:tcPr>
          <w:p w14:paraId="0392FF56" w14:textId="572077D1" w:rsidR="00975BBF" w:rsidRPr="00975BBF" w:rsidRDefault="002C0F3C" w:rsidP="00975BBF">
            <w:pPr>
              <w:pStyle w:val="ListParagraph"/>
              <w:numPr>
                <w:ilvl w:val="0"/>
                <w:numId w:val="1"/>
              </w:numPr>
              <w:ind w:left="315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QUEST DETAILS</w:t>
            </w:r>
          </w:p>
        </w:tc>
      </w:tr>
      <w:tr w:rsidR="00975BBF" w:rsidRPr="009179CB" w14:paraId="6AD11B93" w14:textId="77777777" w:rsidTr="002C0F3C">
        <w:trPr>
          <w:trHeight w:val="452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899BDD7" w14:textId="54E10715" w:rsidR="00975BBF" w:rsidRPr="007723DA" w:rsidRDefault="002C0F3C" w:rsidP="0091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 of Document: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0D149CD4" w14:textId="77777777" w:rsidR="00975BBF" w:rsidRPr="009179CB" w:rsidRDefault="00975BBF" w:rsidP="00916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F3C" w:rsidRPr="009179CB" w14:paraId="5CA449BF" w14:textId="77777777" w:rsidTr="002C0F3C">
        <w:trPr>
          <w:trHeight w:val="452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AC8D6BC" w14:textId="31604E08" w:rsidR="002C0F3C" w:rsidRDefault="00FD652B" w:rsidP="0091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 Format</w:t>
            </w:r>
            <w:r w:rsidR="002C0F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F3C" w:rsidRPr="002C0F3C">
              <w:rPr>
                <w:rFonts w:ascii="Arial" w:hAnsi="Arial" w:cs="Arial"/>
                <w:sz w:val="13"/>
                <w:szCs w:val="13"/>
              </w:rPr>
              <w:t>(Hard or Soft Copy):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35E2E627" w14:textId="77777777" w:rsidR="002C0F3C" w:rsidRPr="009179CB" w:rsidRDefault="002C0F3C" w:rsidP="00916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BBF" w:rsidRPr="009179CB" w14:paraId="7B2ED7E3" w14:textId="77777777" w:rsidTr="002C0F3C">
        <w:trPr>
          <w:trHeight w:val="452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CE6F922" w14:textId="6BC3BC30" w:rsidR="00975BBF" w:rsidRPr="007723DA" w:rsidRDefault="002C0F3C" w:rsidP="00975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pose: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43F077C0" w14:textId="77777777" w:rsidR="00975BBF" w:rsidRPr="009179CB" w:rsidRDefault="00975BBF" w:rsidP="00975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BBF" w:rsidRPr="009179CB" w14:paraId="506FE227" w14:textId="77777777" w:rsidTr="002C0F3C">
        <w:trPr>
          <w:trHeight w:val="452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A5A4594" w14:textId="7A169174" w:rsidR="00975BBF" w:rsidRPr="007723DA" w:rsidRDefault="002C0F3C" w:rsidP="00975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quest: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242C3EBF" w14:textId="77777777" w:rsidR="00975BBF" w:rsidRPr="009179CB" w:rsidRDefault="00975BBF" w:rsidP="00975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BBF" w:rsidRPr="009179CB" w14:paraId="6185ED9A" w14:textId="77777777" w:rsidTr="002C0F3C">
        <w:trPr>
          <w:trHeight w:val="452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447F9B9" w14:textId="74C6B96E" w:rsidR="00975BBF" w:rsidRPr="007723DA" w:rsidRDefault="002C0F3C" w:rsidP="00975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Needed: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7843F11D" w14:textId="77777777" w:rsidR="00975BBF" w:rsidRPr="009179CB" w:rsidRDefault="00975BBF" w:rsidP="00975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9ACA2C" w14:textId="0638E76B" w:rsidR="002C1FA8" w:rsidRDefault="009D407D" w:rsidP="002A515B">
      <w:pPr>
        <w:ind w:right="-979"/>
        <w:rPr>
          <w:rFonts w:ascii="Arial" w:hAnsi="Arial" w:cs="Arial"/>
          <w:b/>
          <w:sz w:val="20"/>
          <w:szCs w:val="20"/>
        </w:rPr>
      </w:pPr>
      <w:r w:rsidRPr="007E730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661F3" wp14:editId="44BE3EEE">
                <wp:simplePos x="0" y="0"/>
                <wp:positionH relativeFrom="margin">
                  <wp:posOffset>2022653</wp:posOffset>
                </wp:positionH>
                <wp:positionV relativeFrom="paragraph">
                  <wp:posOffset>46406</wp:posOffset>
                </wp:positionV>
                <wp:extent cx="2605405" cy="958291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405" cy="958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43"/>
                            </w:tblGrid>
                            <w:tr w:rsidR="009D407D" w:rsidRPr="00F75D2A" w14:paraId="3885A304" w14:textId="77777777" w:rsidTr="000A6AC9">
                              <w:trPr>
                                <w:trHeight w:val="422"/>
                              </w:trPr>
                              <w:tc>
                                <w:tcPr>
                                  <w:tcW w:w="421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AC3E71A" w14:textId="5551E069" w:rsidR="009D407D" w:rsidRPr="000A6AC9" w:rsidRDefault="009D407D" w:rsidP="000A6AC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D407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quested by:</w:t>
                                  </w:r>
                                </w:p>
                              </w:tc>
                            </w:tr>
                            <w:tr w:rsidR="009D407D" w:rsidRPr="00F75D2A" w14:paraId="164805CC" w14:textId="77777777" w:rsidTr="009D407D">
                              <w:trPr>
                                <w:trHeight w:val="412"/>
                              </w:trPr>
                              <w:tc>
                                <w:tcPr>
                                  <w:tcW w:w="4219" w:type="dxa"/>
                                  <w:vAlign w:val="bottom"/>
                                </w:tcPr>
                                <w:p w14:paraId="79CBB0BC" w14:textId="24012B96" w:rsidR="009D407D" w:rsidRPr="007E7303" w:rsidRDefault="009D407D" w:rsidP="005E0376">
                                  <w:pPr>
                                    <w:tabs>
                                      <w:tab w:val="left" w:pos="4770"/>
                                      <w:tab w:val="left" w:pos="5040"/>
                                      <w:tab w:val="left" w:pos="63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D407D" w14:paraId="4FA61881" w14:textId="77777777" w:rsidTr="000A6AC9">
                              <w:trPr>
                                <w:trHeight w:val="392"/>
                              </w:trPr>
                              <w:tc>
                                <w:tcPr>
                                  <w:tcW w:w="421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413335B" w14:textId="5529A55D" w:rsidR="009D407D" w:rsidRPr="007E7303" w:rsidRDefault="009D407D" w:rsidP="00074F2D">
                                  <w:pPr>
                                    <w:tabs>
                                      <w:tab w:val="left" w:pos="4770"/>
                                      <w:tab w:val="left" w:pos="5040"/>
                                      <w:tab w:val="left" w:pos="63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9D407D">
                                    <w:rPr>
                                      <w:rFonts w:ascii="Arial" w:hAnsi="Arial" w:cs="Arial"/>
                                      <w:sz w:val="18"/>
                                      <w:szCs w:val="21"/>
                                    </w:rPr>
                                    <w:t>Signature over Printed Name</w:t>
                                  </w:r>
                                  <w:r w:rsidR="00BF01DC">
                                    <w:rPr>
                                      <w:rFonts w:ascii="Arial" w:hAnsi="Arial" w:cs="Arial"/>
                                      <w:sz w:val="18"/>
                                      <w:szCs w:val="21"/>
                                    </w:rPr>
                                    <w:t xml:space="preserve"> of Requestor</w:t>
                                  </w:r>
                                </w:p>
                              </w:tc>
                            </w:tr>
                          </w:tbl>
                          <w:p w14:paraId="3206DCAA" w14:textId="77777777" w:rsidR="009D407D" w:rsidRDefault="009D407D" w:rsidP="009D40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661F3" id="Rectangle 2" o:spid="_x0000_s1026" style="position:absolute;margin-left:159.25pt;margin-top:3.65pt;width:205.15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" filled="f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3643"/>
                      </w:tblGrid>
                      <w:tr w:rsidR="009D407D" w:rsidRPr="00F75D2A" w14:paraId="3885A304" w14:textId="77777777" w:rsidTr="000A6AC9">
                        <w:trPr>
                          <w:trHeight w:val="422"/>
                        </w:trPr>
                        <w:tc>
                          <w:tcPr>
                            <w:tcW w:w="4219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AC3E71A" w14:textId="5551E069" w:rsidR="009D407D" w:rsidRPr="000A6AC9" w:rsidRDefault="009D407D" w:rsidP="000A6A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D40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quested by:</w:t>
                            </w:r>
                          </w:p>
                        </w:tc>
                      </w:tr>
                      <w:tr w:rsidR="009D407D" w:rsidRPr="00F75D2A" w14:paraId="164805CC" w14:textId="77777777" w:rsidTr="009D407D">
                        <w:trPr>
                          <w:trHeight w:val="412"/>
                        </w:trPr>
                        <w:tc>
                          <w:tcPr>
                            <w:tcW w:w="4219" w:type="dxa"/>
                            <w:vAlign w:val="bottom"/>
                          </w:tcPr>
                          <w:p w14:paraId="79CBB0BC" w14:textId="24012B96" w:rsidR="009D407D" w:rsidRPr="007E7303" w:rsidRDefault="009D407D" w:rsidP="005E0376">
                            <w:pPr>
                              <w:tabs>
                                <w:tab w:val="left" w:pos="4770"/>
                                <w:tab w:val="left" w:pos="5040"/>
                                <w:tab w:val="left" w:pos="63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9D407D" w14:paraId="4FA61881" w14:textId="77777777" w:rsidTr="000A6AC9">
                        <w:trPr>
                          <w:trHeight w:val="392"/>
                        </w:trPr>
                        <w:tc>
                          <w:tcPr>
                            <w:tcW w:w="4219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413335B" w14:textId="5529A55D" w:rsidR="009D407D" w:rsidRPr="007E7303" w:rsidRDefault="009D407D" w:rsidP="00074F2D">
                            <w:pPr>
                              <w:tabs>
                                <w:tab w:val="left" w:pos="4770"/>
                                <w:tab w:val="left" w:pos="5040"/>
                                <w:tab w:val="left" w:pos="63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9D407D"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t>Signature over Printed Name</w:t>
                            </w:r>
                            <w:r w:rsidR="00BF01DC"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t xml:space="preserve"> of Requestor</w:t>
                            </w:r>
                          </w:p>
                        </w:tc>
                      </w:tr>
                    </w:tbl>
                    <w:p w14:paraId="3206DCAA" w14:textId="77777777" w:rsidR="009D407D" w:rsidRDefault="009D407D" w:rsidP="009D407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409AE8" w14:textId="0224F524" w:rsidR="009D407D" w:rsidRDefault="009D407D" w:rsidP="002A515B">
      <w:pPr>
        <w:ind w:right="-979"/>
        <w:rPr>
          <w:rFonts w:ascii="Arial" w:hAnsi="Arial" w:cs="Arial"/>
          <w:bCs/>
          <w:sz w:val="20"/>
          <w:szCs w:val="20"/>
        </w:rPr>
      </w:pPr>
    </w:p>
    <w:p w14:paraId="2DDE9E3B" w14:textId="52CA13FE" w:rsidR="009D407D" w:rsidRDefault="009D407D" w:rsidP="002A515B">
      <w:pPr>
        <w:ind w:right="-979"/>
        <w:rPr>
          <w:rFonts w:ascii="Arial" w:hAnsi="Arial" w:cs="Arial"/>
          <w:bCs/>
          <w:sz w:val="20"/>
          <w:szCs w:val="20"/>
        </w:rPr>
      </w:pPr>
    </w:p>
    <w:p w14:paraId="6619DEDD" w14:textId="39A2AC37" w:rsidR="009D407D" w:rsidRDefault="009D407D" w:rsidP="002A515B">
      <w:pPr>
        <w:ind w:right="-979"/>
        <w:rPr>
          <w:rFonts w:ascii="Arial" w:hAnsi="Arial" w:cs="Arial"/>
          <w:bCs/>
          <w:sz w:val="20"/>
          <w:szCs w:val="20"/>
        </w:rPr>
      </w:pPr>
    </w:p>
    <w:p w14:paraId="377B8D3D" w14:textId="03CD3E2C" w:rsidR="009D407D" w:rsidRDefault="009D407D" w:rsidP="002A515B">
      <w:pPr>
        <w:ind w:right="-979"/>
        <w:rPr>
          <w:rFonts w:ascii="Arial" w:hAnsi="Arial" w:cs="Arial"/>
          <w:bCs/>
          <w:sz w:val="20"/>
          <w:szCs w:val="20"/>
        </w:rPr>
      </w:pPr>
    </w:p>
    <w:p w14:paraId="12C12A34" w14:textId="2E87AC39" w:rsidR="009D407D" w:rsidRDefault="009D407D" w:rsidP="002A515B">
      <w:pPr>
        <w:ind w:right="-979"/>
        <w:rPr>
          <w:rFonts w:ascii="Arial" w:hAnsi="Arial" w:cs="Arial"/>
          <w:bCs/>
        </w:rPr>
      </w:pPr>
    </w:p>
    <w:p w14:paraId="362B8681" w14:textId="77777777" w:rsidR="00125898" w:rsidRPr="00CF07CB" w:rsidRDefault="00125898" w:rsidP="002A515B">
      <w:pPr>
        <w:ind w:right="-979"/>
        <w:rPr>
          <w:rFonts w:ascii="Arial" w:hAnsi="Arial" w:cs="Arial"/>
          <w:bCs/>
        </w:rPr>
      </w:pPr>
    </w:p>
    <w:p w14:paraId="2AC43089" w14:textId="60D7FCB5" w:rsidR="002A515B" w:rsidRPr="002C1FA8" w:rsidRDefault="002A515B" w:rsidP="002A515B">
      <w:pPr>
        <w:ind w:right="-979"/>
        <w:rPr>
          <w:rFonts w:ascii="Arial" w:hAnsi="Arial" w:cs="Arial"/>
          <w:bCs/>
          <w:sz w:val="20"/>
          <w:szCs w:val="20"/>
        </w:rPr>
      </w:pPr>
      <w:r w:rsidRPr="002C1FA8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</w:t>
      </w:r>
      <w:r w:rsidR="002C1FA8" w:rsidRPr="002C1FA8">
        <w:rPr>
          <w:rFonts w:ascii="Arial" w:hAnsi="Arial" w:cs="Arial"/>
          <w:bCs/>
          <w:sz w:val="20"/>
          <w:szCs w:val="20"/>
        </w:rPr>
        <w:t>____</w:t>
      </w:r>
      <w:r w:rsidRPr="002C1FA8">
        <w:rPr>
          <w:rFonts w:ascii="Arial" w:hAnsi="Arial" w:cs="Arial"/>
          <w:bCs/>
          <w:sz w:val="20"/>
          <w:szCs w:val="20"/>
        </w:rPr>
        <w:t>________</w:t>
      </w:r>
    </w:p>
    <w:p w14:paraId="0849AB85" w14:textId="216DA2B5" w:rsidR="00125898" w:rsidRPr="00CF07CB" w:rsidRDefault="00125898" w:rsidP="00125898">
      <w:pPr>
        <w:spacing w:after="200" w:line="276" w:lineRule="auto"/>
        <w:jc w:val="center"/>
        <w:rPr>
          <w:rFonts w:ascii="Arial" w:hAnsi="Arial" w:cs="Arial"/>
          <w:b/>
          <w:sz w:val="2"/>
          <w:szCs w:val="2"/>
        </w:rPr>
      </w:pPr>
      <w:r w:rsidRPr="002C1FA8">
        <w:rPr>
          <w:rFonts w:ascii="Arial" w:hAnsi="Arial" w:cs="Arial"/>
          <w:i/>
          <w:iCs/>
          <w:sz w:val="15"/>
          <w:szCs w:val="15"/>
        </w:rPr>
        <w:t>This section is to be filled out by OUES</w:t>
      </w: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3543"/>
        <w:gridCol w:w="851"/>
        <w:gridCol w:w="993"/>
        <w:gridCol w:w="3543"/>
      </w:tblGrid>
      <w:tr w:rsidR="002A515B" w:rsidRPr="009179CB" w14:paraId="08B7CBE9" w14:textId="77777777" w:rsidTr="002C1FA8">
        <w:trPr>
          <w:trHeight w:val="576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</w:tcPr>
          <w:p w14:paraId="64EA39C9" w14:textId="0177872B" w:rsidR="002A515B" w:rsidRPr="00125898" w:rsidRDefault="00FD652B" w:rsidP="00125898">
            <w:pPr>
              <w:pStyle w:val="ListParagraph"/>
              <w:numPr>
                <w:ilvl w:val="0"/>
                <w:numId w:val="1"/>
              </w:numPr>
              <w:ind w:left="32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FD652B" w:rsidRPr="009179CB" w14:paraId="08D758C5" w14:textId="77777777" w:rsidTr="00B53B2D">
        <w:trPr>
          <w:trHeight w:val="547"/>
        </w:trPr>
        <w:tc>
          <w:tcPr>
            <w:tcW w:w="851" w:type="dxa"/>
            <w:vMerge w:val="restart"/>
            <w:shd w:val="clear" w:color="auto" w:fill="auto"/>
          </w:tcPr>
          <w:p w14:paraId="383BB402" w14:textId="7B79DD8B" w:rsidR="00FD652B" w:rsidRPr="009179CB" w:rsidRDefault="00FD652B" w:rsidP="002C1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351862" wp14:editId="3F2EEBF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83347</wp:posOffset>
                      </wp:positionV>
                      <wp:extent cx="298450" cy="292100"/>
                      <wp:effectExtent l="0" t="0" r="254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EF59BE" id="Rectangle 1" o:spid="_x0000_s1026" style="position:absolute;margin-left:3.1pt;margin-top:14.45pt;width:23.5pt;height:2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" filled="f" strokecolor="black [3213]" strokeweight=".5pt"/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14A7FB3F" w14:textId="0B6384DA" w:rsidR="00FD652B" w:rsidRPr="009179CB" w:rsidRDefault="00FD652B" w:rsidP="00125898">
            <w:pPr>
              <w:rPr>
                <w:rFonts w:ascii="Arial" w:hAnsi="Arial" w:cs="Arial"/>
                <w:sz w:val="20"/>
                <w:szCs w:val="20"/>
              </w:rPr>
            </w:pPr>
            <w:r w:rsidRPr="009D407D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57576C8" w14:textId="66928624" w:rsidR="00FD652B" w:rsidRPr="009179CB" w:rsidRDefault="00FD652B" w:rsidP="00125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65AD07D" w14:textId="52EAF779" w:rsidR="00FD652B" w:rsidRPr="009179CB" w:rsidRDefault="00FD652B" w:rsidP="00125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456E84" wp14:editId="32A8805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1905</wp:posOffset>
                      </wp:positionV>
                      <wp:extent cx="298450" cy="292100"/>
                      <wp:effectExtent l="0" t="0" r="254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DDEB6" id="Rectangle 3" o:spid="_x0000_s1026" style="position:absolute;margin-left:3.35pt;margin-top:-.15pt;width:23.5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" filled="f" strokecolor="black [3213]" strokeweight=".5pt"/>
                  </w:pict>
                </mc:Fallback>
              </mc:AlternateConten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29B379F3" w14:textId="755D7631" w:rsidR="00FD652B" w:rsidRPr="009179CB" w:rsidRDefault="00FD652B" w:rsidP="00125898">
            <w:pPr>
              <w:rPr>
                <w:rFonts w:ascii="Arial" w:hAnsi="Arial" w:cs="Arial"/>
                <w:sz w:val="20"/>
                <w:szCs w:val="20"/>
              </w:rPr>
            </w:pPr>
            <w:r w:rsidRPr="009D407D">
              <w:rPr>
                <w:rFonts w:ascii="Arial" w:hAnsi="Arial" w:cs="Arial"/>
                <w:color w:val="000000" w:themeColor="text1"/>
                <w:sz w:val="18"/>
                <w:szCs w:val="18"/>
              </w:rPr>
              <w:t>Denied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E164EBD" w14:textId="58D976E8" w:rsidR="00FD652B" w:rsidRPr="009179CB" w:rsidRDefault="00FD652B" w:rsidP="001258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52B" w:rsidRPr="009179CB" w14:paraId="6A9DA834" w14:textId="77777777" w:rsidTr="00B53B2D">
        <w:trPr>
          <w:trHeight w:val="547"/>
        </w:trPr>
        <w:tc>
          <w:tcPr>
            <w:tcW w:w="851" w:type="dxa"/>
            <w:vMerge/>
            <w:shd w:val="clear" w:color="auto" w:fill="auto"/>
          </w:tcPr>
          <w:p w14:paraId="640AC891" w14:textId="77777777" w:rsidR="00FD652B" w:rsidRPr="009179CB" w:rsidRDefault="00FD652B" w:rsidP="002C1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4DEEAE1C" w14:textId="77777777" w:rsidR="00FD652B" w:rsidRPr="009D407D" w:rsidRDefault="00FD652B" w:rsidP="0012589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0CBD4D87" w14:textId="482BC9D6" w:rsidR="00FD652B" w:rsidRPr="009D407D" w:rsidRDefault="00FD652B" w:rsidP="00FD65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407D">
              <w:rPr>
                <w:rFonts w:ascii="Arial" w:hAnsi="Arial" w:cs="Arial"/>
                <w:sz w:val="18"/>
                <w:szCs w:val="20"/>
              </w:rPr>
              <w:t>Director, OUES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553E844" w14:textId="77777777" w:rsidR="00FD652B" w:rsidRPr="009179CB" w:rsidRDefault="00FD652B" w:rsidP="00125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565B0A06" w14:textId="77777777" w:rsidR="00FD652B" w:rsidRPr="009D407D" w:rsidRDefault="00FD652B" w:rsidP="001258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0F0269B3" w14:textId="00D8505D" w:rsidR="00FD652B" w:rsidRPr="009D407D" w:rsidRDefault="00FD652B" w:rsidP="00FD65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407D">
              <w:rPr>
                <w:rFonts w:ascii="Arial" w:hAnsi="Arial" w:cs="Arial"/>
                <w:sz w:val="18"/>
                <w:szCs w:val="20"/>
              </w:rPr>
              <w:t>Director, OUES</w:t>
            </w:r>
          </w:p>
        </w:tc>
      </w:tr>
    </w:tbl>
    <w:p w14:paraId="48752235" w14:textId="076FEC7D" w:rsidR="002A515B" w:rsidRPr="009179CB" w:rsidRDefault="002A515B" w:rsidP="002A515B">
      <w:pPr>
        <w:rPr>
          <w:rFonts w:ascii="Arial" w:hAnsi="Arial" w:cs="Arial"/>
          <w:b/>
          <w:sz w:val="20"/>
          <w:szCs w:val="20"/>
        </w:rPr>
      </w:pPr>
    </w:p>
    <w:p w14:paraId="1B7F94CE" w14:textId="1733A6FF" w:rsidR="00125898" w:rsidRPr="00125898" w:rsidRDefault="00125898" w:rsidP="009D407D">
      <w:pPr>
        <w:rPr>
          <w:rFonts w:ascii="Arial" w:hAnsi="Arial" w:cs="Arial"/>
          <w:sz w:val="13"/>
          <w:szCs w:val="13"/>
        </w:rPr>
      </w:pP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7796"/>
      </w:tblGrid>
      <w:tr w:rsidR="00125898" w:rsidRPr="002C1FA8" w14:paraId="7FA60513" w14:textId="77777777" w:rsidTr="00C957A7">
        <w:trPr>
          <w:trHeight w:val="576"/>
        </w:trPr>
        <w:tc>
          <w:tcPr>
            <w:tcW w:w="10773" w:type="dxa"/>
            <w:gridSpan w:val="2"/>
            <w:shd w:val="clear" w:color="auto" w:fill="F2F2F2" w:themeFill="background1" w:themeFillShade="F2"/>
            <w:vAlign w:val="center"/>
          </w:tcPr>
          <w:p w14:paraId="6302DB5A" w14:textId="47F090A4" w:rsidR="00125898" w:rsidRPr="00125898" w:rsidRDefault="00125898" w:rsidP="00125898">
            <w:pPr>
              <w:pStyle w:val="ListParagraph"/>
              <w:numPr>
                <w:ilvl w:val="0"/>
                <w:numId w:val="1"/>
              </w:numPr>
              <w:ind w:left="315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ON TAKEN</w:t>
            </w:r>
            <w:r w:rsidR="00BF01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F01DC" w:rsidRPr="00BF01D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if the request is approved)</w:t>
            </w:r>
          </w:p>
        </w:tc>
      </w:tr>
      <w:tr w:rsidR="00125898" w:rsidRPr="009179CB" w14:paraId="3E1868BA" w14:textId="77777777" w:rsidTr="00C130E2">
        <w:trPr>
          <w:trHeight w:val="595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E7FD68A" w14:textId="2E9FA7EF" w:rsidR="00125898" w:rsidRPr="009179CB" w:rsidRDefault="00125898" w:rsidP="00BF0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</w:t>
            </w:r>
            <w:r w:rsidR="00BF01DC">
              <w:rPr>
                <w:rFonts w:ascii="Arial" w:hAnsi="Arial" w:cs="Arial"/>
                <w:sz w:val="20"/>
                <w:szCs w:val="20"/>
              </w:rPr>
              <w:t>ed by (OUES Staff)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8876AC9" w14:textId="47504BFC" w:rsidR="00125898" w:rsidRPr="009179CB" w:rsidRDefault="00125898" w:rsidP="00C13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1DC" w:rsidRPr="009179CB" w14:paraId="6A2F2691" w14:textId="77777777" w:rsidTr="00C130E2">
        <w:trPr>
          <w:trHeight w:val="56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34F4940" w14:textId="366EE1E2" w:rsidR="00BF01DC" w:rsidRDefault="00BF01DC" w:rsidP="00BF0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Issued/Served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3B9CE60" w14:textId="77777777" w:rsidR="00BF01DC" w:rsidRPr="009179CB" w:rsidRDefault="00BF01DC" w:rsidP="00C13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CA53A7" w14:textId="77777777" w:rsidR="00125898" w:rsidRPr="00BF01DC" w:rsidRDefault="00125898" w:rsidP="009D407D">
      <w:pPr>
        <w:rPr>
          <w:rFonts w:ascii="Arial" w:hAnsi="Arial" w:cs="Arial"/>
          <w:sz w:val="10"/>
          <w:szCs w:val="10"/>
        </w:rPr>
      </w:pPr>
    </w:p>
    <w:p w14:paraId="5446289C" w14:textId="2290D399" w:rsidR="009D407D" w:rsidRPr="002C1FA8" w:rsidRDefault="009D407D" w:rsidP="009D407D">
      <w:pPr>
        <w:ind w:right="-979"/>
        <w:rPr>
          <w:rFonts w:ascii="Arial" w:hAnsi="Arial" w:cs="Arial"/>
          <w:bCs/>
          <w:sz w:val="20"/>
          <w:szCs w:val="20"/>
        </w:rPr>
      </w:pPr>
      <w:r w:rsidRPr="002C1FA8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</w:t>
      </w:r>
    </w:p>
    <w:p w14:paraId="39E844C1" w14:textId="77777777" w:rsidR="009D407D" w:rsidRDefault="009D407D" w:rsidP="009D407D">
      <w:pPr>
        <w:ind w:firstLine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1843"/>
        <w:gridCol w:w="2976"/>
      </w:tblGrid>
      <w:tr w:rsidR="00BF01DC" w:rsidRPr="00125898" w14:paraId="6D77557B" w14:textId="77777777" w:rsidTr="00C957A7">
        <w:trPr>
          <w:trHeight w:val="576"/>
        </w:trPr>
        <w:tc>
          <w:tcPr>
            <w:tcW w:w="10773" w:type="dxa"/>
            <w:gridSpan w:val="4"/>
            <w:shd w:val="clear" w:color="auto" w:fill="F2F2F2" w:themeFill="background1" w:themeFillShade="F2"/>
            <w:vAlign w:val="center"/>
          </w:tcPr>
          <w:p w14:paraId="01B3E57B" w14:textId="6F1DA39D" w:rsidR="00BF01DC" w:rsidRPr="00BF01DC" w:rsidRDefault="00BF01DC" w:rsidP="00BF01DC">
            <w:pPr>
              <w:pStyle w:val="ListParagraph"/>
              <w:numPr>
                <w:ilvl w:val="0"/>
                <w:numId w:val="1"/>
              </w:numPr>
              <w:ind w:left="311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KNOWLEDGEMENT</w:t>
            </w:r>
          </w:p>
        </w:tc>
      </w:tr>
      <w:tr w:rsidR="00BF01DC" w:rsidRPr="009179CB" w14:paraId="12F511FD" w14:textId="77777777" w:rsidTr="00BF01DC">
        <w:trPr>
          <w:trHeight w:val="942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14:paraId="140806AF" w14:textId="71F034B9" w:rsidR="00BF01DC" w:rsidRPr="009179CB" w:rsidRDefault="00BF01DC" w:rsidP="00BF0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ndersigned hereby acknowledges receipt and delivery of the approved request stipulated in this accomplished Extension Document Request Form.</w:t>
            </w:r>
          </w:p>
        </w:tc>
      </w:tr>
      <w:tr w:rsidR="00BF01DC" w:rsidRPr="009179CB" w14:paraId="0ABE0253" w14:textId="77777777" w:rsidTr="00BF01DC">
        <w:trPr>
          <w:trHeight w:val="57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EBFC30B" w14:textId="31C24C65" w:rsidR="00BF01DC" w:rsidRDefault="00BF01DC" w:rsidP="00C95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Requestor:</w:t>
            </w:r>
          </w:p>
        </w:tc>
        <w:tc>
          <w:tcPr>
            <w:tcW w:w="2977" w:type="dxa"/>
            <w:shd w:val="clear" w:color="auto" w:fill="auto"/>
          </w:tcPr>
          <w:p w14:paraId="08B59684" w14:textId="77777777" w:rsidR="00BF01DC" w:rsidRPr="009179CB" w:rsidRDefault="00BF01DC" w:rsidP="00C9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8FDD7C2" w14:textId="134BA16E" w:rsidR="00BF01DC" w:rsidRPr="009179CB" w:rsidRDefault="00BF01DC" w:rsidP="00BF0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eived:</w:t>
            </w:r>
          </w:p>
        </w:tc>
        <w:tc>
          <w:tcPr>
            <w:tcW w:w="2976" w:type="dxa"/>
            <w:shd w:val="clear" w:color="auto" w:fill="auto"/>
          </w:tcPr>
          <w:p w14:paraId="7DAA564F" w14:textId="2C941BDE" w:rsidR="00BF01DC" w:rsidRPr="009179CB" w:rsidRDefault="00BF01DC" w:rsidP="00C957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13BAF0" w14:textId="77777777" w:rsidR="009D407D" w:rsidRPr="00BF01DC" w:rsidRDefault="009D407D" w:rsidP="00BF01DC">
      <w:pPr>
        <w:rPr>
          <w:rFonts w:ascii="Arial" w:hAnsi="Arial" w:cs="Arial"/>
          <w:sz w:val="4"/>
          <w:szCs w:val="4"/>
        </w:rPr>
      </w:pPr>
    </w:p>
    <w:sectPr w:rsidR="009D407D" w:rsidRPr="00BF01DC" w:rsidSect="004713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/>
      <w:pgMar w:top="720" w:right="720" w:bottom="720" w:left="720" w:header="35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A4F7" w14:textId="77777777" w:rsidR="0047132A" w:rsidRDefault="0047132A">
      <w:r>
        <w:separator/>
      </w:r>
    </w:p>
  </w:endnote>
  <w:endnote w:type="continuationSeparator" w:id="0">
    <w:p w14:paraId="1EE72852" w14:textId="77777777" w:rsidR="0047132A" w:rsidRDefault="0047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0627" w14:textId="77777777" w:rsidR="00415211" w:rsidRDefault="004152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1757" w14:textId="77777777" w:rsidR="00B131E2" w:rsidRPr="00415211" w:rsidRDefault="00B131E2">
    <w:pPr>
      <w:rPr>
        <w:rFonts w:ascii="Arial" w:hAnsi="Arial" w:cs="Arial"/>
        <w:color w:val="000000" w:themeColor="text1"/>
        <w:sz w:val="22"/>
        <w:szCs w:val="2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66"/>
      <w:gridCol w:w="1923"/>
      <w:gridCol w:w="3826"/>
      <w:gridCol w:w="1875"/>
    </w:tblGrid>
    <w:tr w:rsidR="00B131E2" w:rsidRPr="00415211" w14:paraId="06E652F8" w14:textId="77777777">
      <w:trPr>
        <w:trHeight w:val="288"/>
      </w:trPr>
      <w:tc>
        <w:tcPr>
          <w:tcW w:w="1467" w:type="pct"/>
          <w:vAlign w:val="center"/>
        </w:tcPr>
        <w:p w14:paraId="08FA3C0D" w14:textId="52FE5B38" w:rsidR="00B131E2" w:rsidRPr="00415211" w:rsidRDefault="00BA1593">
          <w:pPr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415211">
            <w:rPr>
              <w:rFonts w:ascii="Arial" w:hAnsi="Arial" w:cs="Arial"/>
              <w:color w:val="000000" w:themeColor="text1"/>
              <w:sz w:val="16"/>
              <w:szCs w:val="16"/>
            </w:rPr>
            <w:t>Form No.: TSU-</w:t>
          </w:r>
          <w:r w:rsidR="00530D47" w:rsidRPr="00415211">
            <w:rPr>
              <w:rFonts w:ascii="Arial" w:hAnsi="Arial" w:cs="Arial"/>
              <w:color w:val="000000" w:themeColor="text1"/>
              <w:sz w:val="16"/>
              <w:szCs w:val="16"/>
            </w:rPr>
            <w:t>OES-</w:t>
          </w:r>
          <w:r w:rsidRPr="00415211">
            <w:rPr>
              <w:rFonts w:ascii="Arial" w:hAnsi="Arial" w:cs="Arial"/>
              <w:color w:val="000000" w:themeColor="text1"/>
              <w:sz w:val="16"/>
              <w:szCs w:val="16"/>
            </w:rPr>
            <w:t>SF-</w:t>
          </w:r>
          <w:r w:rsidR="00954BDF" w:rsidRPr="00415211">
            <w:rPr>
              <w:rFonts w:ascii="Arial" w:hAnsi="Arial" w:cs="Arial"/>
              <w:color w:val="000000" w:themeColor="text1"/>
              <w:sz w:val="16"/>
              <w:szCs w:val="16"/>
            </w:rPr>
            <w:t>23</w:t>
          </w:r>
        </w:p>
      </w:tc>
      <w:tc>
        <w:tcPr>
          <w:tcW w:w="891" w:type="pct"/>
          <w:vAlign w:val="center"/>
        </w:tcPr>
        <w:p w14:paraId="02DE713A" w14:textId="1DF04ECA" w:rsidR="00B131E2" w:rsidRPr="00415211" w:rsidRDefault="00BA1593">
          <w:pPr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415211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Revision No.: </w:t>
          </w:r>
          <w:r w:rsidR="00ED2EA3" w:rsidRPr="00415211">
            <w:rPr>
              <w:rFonts w:ascii="Arial" w:hAnsi="Arial" w:cs="Arial"/>
              <w:color w:val="000000" w:themeColor="text1"/>
              <w:sz w:val="16"/>
              <w:szCs w:val="16"/>
            </w:rPr>
            <w:t>0</w:t>
          </w:r>
          <w:r w:rsidR="00415211" w:rsidRPr="00415211">
            <w:rPr>
              <w:rFonts w:ascii="Arial" w:hAnsi="Arial" w:cs="Arial"/>
              <w:color w:val="000000" w:themeColor="text1"/>
              <w:sz w:val="16"/>
              <w:szCs w:val="16"/>
            </w:rPr>
            <w:t>2</w:t>
          </w:r>
        </w:p>
      </w:tc>
      <w:tc>
        <w:tcPr>
          <w:tcW w:w="1773" w:type="pct"/>
          <w:vAlign w:val="center"/>
        </w:tcPr>
        <w:p w14:paraId="2AAA81E2" w14:textId="47358BCE" w:rsidR="00B131E2" w:rsidRPr="00415211" w:rsidRDefault="00BA1593">
          <w:pPr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415211">
            <w:rPr>
              <w:rFonts w:ascii="Arial" w:hAnsi="Arial" w:cs="Arial"/>
              <w:color w:val="000000" w:themeColor="text1"/>
              <w:sz w:val="16"/>
              <w:szCs w:val="16"/>
            </w:rPr>
            <w:t>Effectivity Date</w:t>
          </w:r>
          <w:r w:rsidR="00415211" w:rsidRPr="00415211">
            <w:rPr>
              <w:rFonts w:ascii="Arial" w:hAnsi="Arial" w:cs="Arial"/>
              <w:color w:val="000000" w:themeColor="text1"/>
              <w:sz w:val="16"/>
              <w:szCs w:val="16"/>
            </w:rPr>
            <w:t>: March 15, 2024</w:t>
          </w:r>
        </w:p>
      </w:tc>
      <w:tc>
        <w:tcPr>
          <w:tcW w:w="869" w:type="pct"/>
          <w:vAlign w:val="center"/>
        </w:tcPr>
        <w:p w14:paraId="6A457D57" w14:textId="52EC2AAC" w:rsidR="00B131E2" w:rsidRPr="00415211" w:rsidRDefault="00BA1593">
          <w:pPr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415211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Page </w:t>
          </w:r>
          <w:r w:rsidRPr="00415211">
            <w:rPr>
              <w:rStyle w:val="PageNumber"/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15211">
            <w:rPr>
              <w:rStyle w:val="PageNumber"/>
              <w:rFonts w:ascii="Arial" w:hAnsi="Arial" w:cs="Arial"/>
              <w:color w:val="000000" w:themeColor="text1"/>
              <w:sz w:val="16"/>
              <w:szCs w:val="16"/>
            </w:rPr>
            <w:instrText xml:space="preserve"> PAGE </w:instrText>
          </w:r>
          <w:r w:rsidRPr="00415211">
            <w:rPr>
              <w:rStyle w:val="PageNumber"/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B53B2D" w:rsidRPr="00415211">
            <w:rPr>
              <w:rStyle w:val="PageNumber"/>
              <w:rFonts w:ascii="Arial" w:hAnsi="Arial" w:cs="Arial"/>
              <w:noProof/>
              <w:color w:val="000000" w:themeColor="text1"/>
              <w:sz w:val="16"/>
              <w:szCs w:val="16"/>
            </w:rPr>
            <w:t>1</w:t>
          </w:r>
          <w:r w:rsidRPr="00415211">
            <w:rPr>
              <w:rStyle w:val="PageNumber"/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  <w:r w:rsidRPr="00415211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of </w:t>
          </w:r>
          <w:r w:rsidRPr="00415211">
            <w:rPr>
              <w:rStyle w:val="PageNumber"/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15211">
            <w:rPr>
              <w:rStyle w:val="PageNumber"/>
              <w:rFonts w:ascii="Arial" w:hAnsi="Arial" w:cs="Arial"/>
              <w:color w:val="000000" w:themeColor="text1"/>
              <w:sz w:val="16"/>
              <w:szCs w:val="16"/>
            </w:rPr>
            <w:instrText xml:space="preserve"> NUMPAGES </w:instrText>
          </w:r>
          <w:r w:rsidRPr="00415211">
            <w:rPr>
              <w:rStyle w:val="PageNumber"/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B53B2D" w:rsidRPr="00415211">
            <w:rPr>
              <w:rStyle w:val="PageNumber"/>
              <w:rFonts w:ascii="Arial" w:hAnsi="Arial" w:cs="Arial"/>
              <w:noProof/>
              <w:color w:val="000000" w:themeColor="text1"/>
              <w:sz w:val="16"/>
              <w:szCs w:val="16"/>
            </w:rPr>
            <w:t>1</w:t>
          </w:r>
          <w:r w:rsidRPr="00415211">
            <w:rPr>
              <w:rStyle w:val="PageNumber"/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4D0997D6" w14:textId="77777777" w:rsidR="00B131E2" w:rsidRPr="00415211" w:rsidRDefault="00B131E2">
    <w:pPr>
      <w:pStyle w:val="Foo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C5A1" w14:textId="77777777" w:rsidR="00415211" w:rsidRDefault="00415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5B10E" w14:textId="77777777" w:rsidR="0047132A" w:rsidRDefault="0047132A">
      <w:r>
        <w:separator/>
      </w:r>
    </w:p>
  </w:footnote>
  <w:footnote w:type="continuationSeparator" w:id="0">
    <w:p w14:paraId="3D68BA6F" w14:textId="77777777" w:rsidR="0047132A" w:rsidRDefault="00471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773D" w14:textId="77777777" w:rsidR="00415211" w:rsidRDefault="004152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4AC1" w14:textId="3FED8396" w:rsidR="00B131E2" w:rsidRDefault="00BA1593" w:rsidP="00092112">
    <w:pPr>
      <w:rPr>
        <w:rFonts w:ascii="Arial" w:hAnsi="Arial" w:cs="Arial"/>
        <w:color w:val="000000"/>
        <w:kern w:val="28"/>
        <w:sz w:val="20"/>
        <w:szCs w:val="20"/>
        <w:lang w:val="en-US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303C6DF" wp14:editId="62F12F67">
          <wp:simplePos x="0" y="0"/>
          <wp:positionH relativeFrom="column">
            <wp:posOffset>-635</wp:posOffset>
          </wp:positionH>
          <wp:positionV relativeFrom="paragraph">
            <wp:posOffset>12700</wp:posOffset>
          </wp:positionV>
          <wp:extent cx="286385" cy="286385"/>
          <wp:effectExtent l="19050" t="19050" r="18415" b="18415"/>
          <wp:wrapTight wrapText="bothSides">
            <wp:wrapPolygon edited="0">
              <wp:start x="-1437" y="-1437"/>
              <wp:lineTo x="-1437" y="21552"/>
              <wp:lineTo x="21552" y="21552"/>
              <wp:lineTo x="21552" y="-1437"/>
              <wp:lineTo x="-1437" y="-1437"/>
            </wp:wrapPolygon>
          </wp:wrapTight>
          <wp:docPr id="6" name="Picture 6" descr="Description: D:\Documents\Extension Files 2013\T-Shirt Design\ESO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escription: D:\Documents\Extension Files 2013\T-Shirt Design\ESO Logo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6" t="8772" r="9123" b="6641"/>
                  <a:stretch>
                    <a:fillRect/>
                  </a:stretch>
                </pic:blipFill>
                <pic:spPr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D0D0D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  <w:kern w:val="28"/>
        <w:sz w:val="20"/>
        <w:szCs w:val="20"/>
        <w:lang w:val="en-US" w:eastAsia="en-US"/>
      </w:rPr>
      <w:t>TARLAC STATE UNIVERSITY</w:t>
    </w:r>
    <w:r w:rsidR="001132FB">
      <w:rPr>
        <w:rFonts w:ascii="Arial" w:hAnsi="Arial" w:cs="Arial"/>
        <w:color w:val="000000"/>
        <w:kern w:val="28"/>
        <w:sz w:val="20"/>
        <w:szCs w:val="20"/>
        <w:lang w:val="en-US" w:eastAsia="en-US"/>
      </w:rPr>
      <w:tab/>
    </w:r>
    <w:r w:rsidR="001132FB">
      <w:rPr>
        <w:rFonts w:ascii="Arial" w:hAnsi="Arial" w:cs="Arial"/>
        <w:color w:val="000000"/>
        <w:kern w:val="28"/>
        <w:sz w:val="20"/>
        <w:szCs w:val="20"/>
        <w:lang w:val="en-US" w:eastAsia="en-US"/>
      </w:rPr>
      <w:tab/>
    </w:r>
    <w:r w:rsidR="001132FB">
      <w:rPr>
        <w:rFonts w:ascii="Arial" w:hAnsi="Arial" w:cs="Arial"/>
        <w:color w:val="000000"/>
        <w:kern w:val="28"/>
        <w:sz w:val="20"/>
        <w:szCs w:val="20"/>
        <w:lang w:val="en-US" w:eastAsia="en-US"/>
      </w:rPr>
      <w:tab/>
    </w:r>
  </w:p>
  <w:p w14:paraId="5768F5A2" w14:textId="66DB046C" w:rsidR="001132FB" w:rsidRDefault="00EF6421" w:rsidP="00092112">
    <w:pPr>
      <w:rPr>
        <w:rFonts w:ascii="Arial Narrow" w:hAnsi="Arial Narrow" w:cs="Arial"/>
        <w:color w:val="000000"/>
        <w:kern w:val="28"/>
        <w:sz w:val="20"/>
        <w:szCs w:val="20"/>
        <w:lang w:val="en-US" w:eastAsia="en-US"/>
      </w:rPr>
    </w:pPr>
    <w:r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  <w:t>OFFICE OF UNIVERSITY EXTENSION SERVICES</w:t>
    </w:r>
  </w:p>
  <w:p w14:paraId="4D3B1E0E" w14:textId="77777777" w:rsidR="00B131E2" w:rsidRPr="006E5C37" w:rsidRDefault="00B131E2">
    <w:pPr>
      <w:rPr>
        <w:rFonts w:ascii="Arial Narrow" w:hAnsi="Arial Narrow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9969" w14:textId="77777777" w:rsidR="00415211" w:rsidRDefault="00415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400CFA"/>
    <w:multiLevelType w:val="singleLevel"/>
    <w:tmpl w:val="9F400CFA"/>
    <w:lvl w:ilvl="0">
      <w:start w:val="1"/>
      <w:numFmt w:val="decimal"/>
      <w:lvlText w:val="%1."/>
      <w:lvlJc w:val="left"/>
      <w:pPr>
        <w:tabs>
          <w:tab w:val="left" w:pos="312"/>
        </w:tabs>
        <w:ind w:left="50" w:firstLine="0"/>
      </w:pPr>
    </w:lvl>
  </w:abstractNum>
  <w:abstractNum w:abstractNumId="1" w15:restartNumberingAfterBreak="0">
    <w:nsid w:val="07755463"/>
    <w:multiLevelType w:val="multilevel"/>
    <w:tmpl w:val="30FC910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08C5"/>
    <w:multiLevelType w:val="multilevel"/>
    <w:tmpl w:val="30FC910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514E2"/>
    <w:multiLevelType w:val="multilevel"/>
    <w:tmpl w:val="30FC910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844F1"/>
    <w:multiLevelType w:val="hybridMultilevel"/>
    <w:tmpl w:val="96D03866"/>
    <w:lvl w:ilvl="0" w:tplc="1868D3A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F033ED"/>
    <w:multiLevelType w:val="multilevel"/>
    <w:tmpl w:val="30FC910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710B8"/>
    <w:multiLevelType w:val="hybridMultilevel"/>
    <w:tmpl w:val="4F54A43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797012">
    <w:abstractNumId w:val="3"/>
  </w:num>
  <w:num w:numId="2" w16cid:durableId="999502787">
    <w:abstractNumId w:val="0"/>
  </w:num>
  <w:num w:numId="3" w16cid:durableId="1133408800">
    <w:abstractNumId w:val="6"/>
  </w:num>
  <w:num w:numId="4" w16cid:durableId="1866286978">
    <w:abstractNumId w:val="4"/>
  </w:num>
  <w:num w:numId="5" w16cid:durableId="1941796172">
    <w:abstractNumId w:val="5"/>
  </w:num>
  <w:num w:numId="6" w16cid:durableId="609894119">
    <w:abstractNumId w:val="2"/>
  </w:num>
  <w:num w:numId="7" w16cid:durableId="200987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CC"/>
    <w:rsid w:val="000008F7"/>
    <w:rsid w:val="00001751"/>
    <w:rsid w:val="00002F11"/>
    <w:rsid w:val="000060F8"/>
    <w:rsid w:val="00011F4A"/>
    <w:rsid w:val="00013DEB"/>
    <w:rsid w:val="0001504D"/>
    <w:rsid w:val="000152F7"/>
    <w:rsid w:val="00020726"/>
    <w:rsid w:val="00020BC8"/>
    <w:rsid w:val="000219D6"/>
    <w:rsid w:val="000241F4"/>
    <w:rsid w:val="000307A3"/>
    <w:rsid w:val="00030E38"/>
    <w:rsid w:val="00032C52"/>
    <w:rsid w:val="00034855"/>
    <w:rsid w:val="00034A18"/>
    <w:rsid w:val="00035159"/>
    <w:rsid w:val="000408AB"/>
    <w:rsid w:val="00040CD2"/>
    <w:rsid w:val="00043A04"/>
    <w:rsid w:val="00045790"/>
    <w:rsid w:val="000465BB"/>
    <w:rsid w:val="0005314C"/>
    <w:rsid w:val="00055D1D"/>
    <w:rsid w:val="000571D2"/>
    <w:rsid w:val="00057941"/>
    <w:rsid w:val="00057EB8"/>
    <w:rsid w:val="00060135"/>
    <w:rsid w:val="00061D50"/>
    <w:rsid w:val="00063976"/>
    <w:rsid w:val="00064840"/>
    <w:rsid w:val="00065415"/>
    <w:rsid w:val="0006558E"/>
    <w:rsid w:val="0006653C"/>
    <w:rsid w:val="00067027"/>
    <w:rsid w:val="00067D13"/>
    <w:rsid w:val="000726AF"/>
    <w:rsid w:val="00074133"/>
    <w:rsid w:val="00074714"/>
    <w:rsid w:val="00075515"/>
    <w:rsid w:val="00075AB1"/>
    <w:rsid w:val="0008003E"/>
    <w:rsid w:val="0008032C"/>
    <w:rsid w:val="00080D0F"/>
    <w:rsid w:val="00082425"/>
    <w:rsid w:val="000826BC"/>
    <w:rsid w:val="00082E0C"/>
    <w:rsid w:val="0008303D"/>
    <w:rsid w:val="00084244"/>
    <w:rsid w:val="000844CD"/>
    <w:rsid w:val="00085D47"/>
    <w:rsid w:val="00090493"/>
    <w:rsid w:val="0009096A"/>
    <w:rsid w:val="000909DF"/>
    <w:rsid w:val="00092112"/>
    <w:rsid w:val="00092D22"/>
    <w:rsid w:val="00092F6E"/>
    <w:rsid w:val="0009495E"/>
    <w:rsid w:val="00095CAF"/>
    <w:rsid w:val="00095D0D"/>
    <w:rsid w:val="00096BFC"/>
    <w:rsid w:val="000979D5"/>
    <w:rsid w:val="00097B5A"/>
    <w:rsid w:val="00097D05"/>
    <w:rsid w:val="000A0242"/>
    <w:rsid w:val="000A0908"/>
    <w:rsid w:val="000A13F7"/>
    <w:rsid w:val="000A39E0"/>
    <w:rsid w:val="000A45DF"/>
    <w:rsid w:val="000A5F92"/>
    <w:rsid w:val="000A743E"/>
    <w:rsid w:val="000A7E27"/>
    <w:rsid w:val="000B0FAF"/>
    <w:rsid w:val="000B1BA0"/>
    <w:rsid w:val="000B2FBE"/>
    <w:rsid w:val="000B4194"/>
    <w:rsid w:val="000B6BF8"/>
    <w:rsid w:val="000C1F4D"/>
    <w:rsid w:val="000C328D"/>
    <w:rsid w:val="000C3617"/>
    <w:rsid w:val="000C46EA"/>
    <w:rsid w:val="000C6EDD"/>
    <w:rsid w:val="000D029E"/>
    <w:rsid w:val="000D266A"/>
    <w:rsid w:val="000D2B27"/>
    <w:rsid w:val="000D34FD"/>
    <w:rsid w:val="000D4DC0"/>
    <w:rsid w:val="000D4F61"/>
    <w:rsid w:val="000D534F"/>
    <w:rsid w:val="000D55BB"/>
    <w:rsid w:val="000E1CC2"/>
    <w:rsid w:val="000E2AD1"/>
    <w:rsid w:val="000E673C"/>
    <w:rsid w:val="000E7BB5"/>
    <w:rsid w:val="000F043F"/>
    <w:rsid w:val="000F2CDE"/>
    <w:rsid w:val="000F3DD7"/>
    <w:rsid w:val="000F48CF"/>
    <w:rsid w:val="000F52DA"/>
    <w:rsid w:val="000F561D"/>
    <w:rsid w:val="00101058"/>
    <w:rsid w:val="001024F1"/>
    <w:rsid w:val="00103B1C"/>
    <w:rsid w:val="00105FA1"/>
    <w:rsid w:val="00106ED5"/>
    <w:rsid w:val="00111BCE"/>
    <w:rsid w:val="001132FB"/>
    <w:rsid w:val="00113BCD"/>
    <w:rsid w:val="001209A2"/>
    <w:rsid w:val="001232AD"/>
    <w:rsid w:val="0012331D"/>
    <w:rsid w:val="00124143"/>
    <w:rsid w:val="00125898"/>
    <w:rsid w:val="00127304"/>
    <w:rsid w:val="001308C9"/>
    <w:rsid w:val="00131F94"/>
    <w:rsid w:val="0013231B"/>
    <w:rsid w:val="001323A3"/>
    <w:rsid w:val="00133235"/>
    <w:rsid w:val="00133301"/>
    <w:rsid w:val="00136CEC"/>
    <w:rsid w:val="00137053"/>
    <w:rsid w:val="00137178"/>
    <w:rsid w:val="001443CC"/>
    <w:rsid w:val="00145DBF"/>
    <w:rsid w:val="00146D9E"/>
    <w:rsid w:val="001478DB"/>
    <w:rsid w:val="00150627"/>
    <w:rsid w:val="00150689"/>
    <w:rsid w:val="00150D09"/>
    <w:rsid w:val="00156895"/>
    <w:rsid w:val="00156918"/>
    <w:rsid w:val="001575BA"/>
    <w:rsid w:val="001671A5"/>
    <w:rsid w:val="001673CB"/>
    <w:rsid w:val="00167742"/>
    <w:rsid w:val="001678BE"/>
    <w:rsid w:val="00167A93"/>
    <w:rsid w:val="0017019D"/>
    <w:rsid w:val="0017226B"/>
    <w:rsid w:val="00173E17"/>
    <w:rsid w:val="001741D5"/>
    <w:rsid w:val="0017535D"/>
    <w:rsid w:val="001755FC"/>
    <w:rsid w:val="001817C2"/>
    <w:rsid w:val="00184D22"/>
    <w:rsid w:val="00186A71"/>
    <w:rsid w:val="00186F6D"/>
    <w:rsid w:val="001871C2"/>
    <w:rsid w:val="00192A5E"/>
    <w:rsid w:val="00193108"/>
    <w:rsid w:val="0019661A"/>
    <w:rsid w:val="001978AF"/>
    <w:rsid w:val="001A138F"/>
    <w:rsid w:val="001A1F7E"/>
    <w:rsid w:val="001A32BE"/>
    <w:rsid w:val="001A341F"/>
    <w:rsid w:val="001A34B2"/>
    <w:rsid w:val="001A4834"/>
    <w:rsid w:val="001A75E4"/>
    <w:rsid w:val="001B0984"/>
    <w:rsid w:val="001B1586"/>
    <w:rsid w:val="001B1A01"/>
    <w:rsid w:val="001B59C6"/>
    <w:rsid w:val="001B5C07"/>
    <w:rsid w:val="001C0E7E"/>
    <w:rsid w:val="001C10AD"/>
    <w:rsid w:val="001C32B5"/>
    <w:rsid w:val="001C5576"/>
    <w:rsid w:val="001D1F2D"/>
    <w:rsid w:val="001D38C4"/>
    <w:rsid w:val="001D5FE8"/>
    <w:rsid w:val="001D7282"/>
    <w:rsid w:val="001E145F"/>
    <w:rsid w:val="001E16EA"/>
    <w:rsid w:val="001E1BAC"/>
    <w:rsid w:val="001E641F"/>
    <w:rsid w:val="001E6722"/>
    <w:rsid w:val="001E6C9B"/>
    <w:rsid w:val="001E6F26"/>
    <w:rsid w:val="001F1E02"/>
    <w:rsid w:val="001F2F49"/>
    <w:rsid w:val="001F40A6"/>
    <w:rsid w:val="001F40F2"/>
    <w:rsid w:val="001F4121"/>
    <w:rsid w:val="001F43E3"/>
    <w:rsid w:val="001F6DF4"/>
    <w:rsid w:val="002002BD"/>
    <w:rsid w:val="00201E90"/>
    <w:rsid w:val="00202EB4"/>
    <w:rsid w:val="002048BC"/>
    <w:rsid w:val="002048CF"/>
    <w:rsid w:val="00205DB2"/>
    <w:rsid w:val="00206ACB"/>
    <w:rsid w:val="0020754A"/>
    <w:rsid w:val="00207BB0"/>
    <w:rsid w:val="00207C19"/>
    <w:rsid w:val="00210D9D"/>
    <w:rsid w:val="002118E6"/>
    <w:rsid w:val="00212E52"/>
    <w:rsid w:val="00213173"/>
    <w:rsid w:val="002131E6"/>
    <w:rsid w:val="00213479"/>
    <w:rsid w:val="00214690"/>
    <w:rsid w:val="00215386"/>
    <w:rsid w:val="00217C3E"/>
    <w:rsid w:val="00220355"/>
    <w:rsid w:val="00222B42"/>
    <w:rsid w:val="00224FAF"/>
    <w:rsid w:val="002263EB"/>
    <w:rsid w:val="002308B6"/>
    <w:rsid w:val="0023291F"/>
    <w:rsid w:val="002352FC"/>
    <w:rsid w:val="00242A1F"/>
    <w:rsid w:val="0024441C"/>
    <w:rsid w:val="002459B6"/>
    <w:rsid w:val="0024705D"/>
    <w:rsid w:val="00250477"/>
    <w:rsid w:val="00250831"/>
    <w:rsid w:val="00251A74"/>
    <w:rsid w:val="00251AF2"/>
    <w:rsid w:val="00252142"/>
    <w:rsid w:val="00253ECF"/>
    <w:rsid w:val="00254FA6"/>
    <w:rsid w:val="00256C5C"/>
    <w:rsid w:val="00256FE7"/>
    <w:rsid w:val="00257EAC"/>
    <w:rsid w:val="00260919"/>
    <w:rsid w:val="00261266"/>
    <w:rsid w:val="00261B43"/>
    <w:rsid w:val="002626F4"/>
    <w:rsid w:val="002629E2"/>
    <w:rsid w:val="00265090"/>
    <w:rsid w:val="00265C48"/>
    <w:rsid w:val="0026622E"/>
    <w:rsid w:val="00266776"/>
    <w:rsid w:val="00267F19"/>
    <w:rsid w:val="002720A3"/>
    <w:rsid w:val="002735A0"/>
    <w:rsid w:val="00274B36"/>
    <w:rsid w:val="00276B15"/>
    <w:rsid w:val="0027785F"/>
    <w:rsid w:val="0028006D"/>
    <w:rsid w:val="00280DF0"/>
    <w:rsid w:val="00282A6E"/>
    <w:rsid w:val="00283BBD"/>
    <w:rsid w:val="00285D26"/>
    <w:rsid w:val="002872DD"/>
    <w:rsid w:val="002878F0"/>
    <w:rsid w:val="00290FE7"/>
    <w:rsid w:val="00291F78"/>
    <w:rsid w:val="00297292"/>
    <w:rsid w:val="002A13D4"/>
    <w:rsid w:val="002A1D3D"/>
    <w:rsid w:val="002A2842"/>
    <w:rsid w:val="002A515B"/>
    <w:rsid w:val="002A5281"/>
    <w:rsid w:val="002A6CEE"/>
    <w:rsid w:val="002B04FC"/>
    <w:rsid w:val="002B1ACF"/>
    <w:rsid w:val="002B1B9C"/>
    <w:rsid w:val="002B2698"/>
    <w:rsid w:val="002B34C2"/>
    <w:rsid w:val="002B3B39"/>
    <w:rsid w:val="002B5F4A"/>
    <w:rsid w:val="002B62C7"/>
    <w:rsid w:val="002C0DC9"/>
    <w:rsid w:val="002C0F3C"/>
    <w:rsid w:val="002C0F9B"/>
    <w:rsid w:val="002C1FA8"/>
    <w:rsid w:val="002C2F2B"/>
    <w:rsid w:val="002C5909"/>
    <w:rsid w:val="002C6E01"/>
    <w:rsid w:val="002C79BC"/>
    <w:rsid w:val="002D0084"/>
    <w:rsid w:val="002D00B7"/>
    <w:rsid w:val="002D26CF"/>
    <w:rsid w:val="002D29CB"/>
    <w:rsid w:val="002D359B"/>
    <w:rsid w:val="002D3883"/>
    <w:rsid w:val="002D43BD"/>
    <w:rsid w:val="002D5279"/>
    <w:rsid w:val="002D7515"/>
    <w:rsid w:val="002D7A1B"/>
    <w:rsid w:val="002D7A9A"/>
    <w:rsid w:val="002E1792"/>
    <w:rsid w:val="002E1943"/>
    <w:rsid w:val="002E1C62"/>
    <w:rsid w:val="002E1E82"/>
    <w:rsid w:val="002E2145"/>
    <w:rsid w:val="002E21E7"/>
    <w:rsid w:val="002E42FB"/>
    <w:rsid w:val="002E4870"/>
    <w:rsid w:val="002E7FF3"/>
    <w:rsid w:val="002F110E"/>
    <w:rsid w:val="002F25A2"/>
    <w:rsid w:val="002F45CE"/>
    <w:rsid w:val="002F638A"/>
    <w:rsid w:val="00303796"/>
    <w:rsid w:val="0030416A"/>
    <w:rsid w:val="00306316"/>
    <w:rsid w:val="003073F6"/>
    <w:rsid w:val="003118DF"/>
    <w:rsid w:val="0031243D"/>
    <w:rsid w:val="003124F5"/>
    <w:rsid w:val="0031398E"/>
    <w:rsid w:val="003152BB"/>
    <w:rsid w:val="0031757B"/>
    <w:rsid w:val="00317911"/>
    <w:rsid w:val="00317BFB"/>
    <w:rsid w:val="00321FE9"/>
    <w:rsid w:val="00322B12"/>
    <w:rsid w:val="003237E7"/>
    <w:rsid w:val="00323A6D"/>
    <w:rsid w:val="003253BB"/>
    <w:rsid w:val="00325552"/>
    <w:rsid w:val="00327904"/>
    <w:rsid w:val="0033042D"/>
    <w:rsid w:val="00330F67"/>
    <w:rsid w:val="003326F2"/>
    <w:rsid w:val="00332B20"/>
    <w:rsid w:val="00333D51"/>
    <w:rsid w:val="0033595E"/>
    <w:rsid w:val="00336EFE"/>
    <w:rsid w:val="00337167"/>
    <w:rsid w:val="003375A2"/>
    <w:rsid w:val="003416FE"/>
    <w:rsid w:val="00341D5E"/>
    <w:rsid w:val="00345D42"/>
    <w:rsid w:val="00351045"/>
    <w:rsid w:val="0035250F"/>
    <w:rsid w:val="00354136"/>
    <w:rsid w:val="00355542"/>
    <w:rsid w:val="00355F99"/>
    <w:rsid w:val="00363DB7"/>
    <w:rsid w:val="0036485B"/>
    <w:rsid w:val="00364E49"/>
    <w:rsid w:val="00366540"/>
    <w:rsid w:val="00366718"/>
    <w:rsid w:val="00367FB9"/>
    <w:rsid w:val="003707FD"/>
    <w:rsid w:val="0037126F"/>
    <w:rsid w:val="003714DE"/>
    <w:rsid w:val="003732A7"/>
    <w:rsid w:val="003748E4"/>
    <w:rsid w:val="00375807"/>
    <w:rsid w:val="003760C9"/>
    <w:rsid w:val="0037656C"/>
    <w:rsid w:val="0038758B"/>
    <w:rsid w:val="00387E52"/>
    <w:rsid w:val="003913B1"/>
    <w:rsid w:val="003920C0"/>
    <w:rsid w:val="003938D0"/>
    <w:rsid w:val="00393C68"/>
    <w:rsid w:val="00393F17"/>
    <w:rsid w:val="0039410A"/>
    <w:rsid w:val="00395166"/>
    <w:rsid w:val="00395E4A"/>
    <w:rsid w:val="00396D11"/>
    <w:rsid w:val="003970E0"/>
    <w:rsid w:val="003974E9"/>
    <w:rsid w:val="003A20CC"/>
    <w:rsid w:val="003A2E7F"/>
    <w:rsid w:val="003A668E"/>
    <w:rsid w:val="003A7591"/>
    <w:rsid w:val="003A7AD6"/>
    <w:rsid w:val="003B0C8D"/>
    <w:rsid w:val="003B1064"/>
    <w:rsid w:val="003B2C4C"/>
    <w:rsid w:val="003B4984"/>
    <w:rsid w:val="003B60DA"/>
    <w:rsid w:val="003B6EB5"/>
    <w:rsid w:val="003C12F6"/>
    <w:rsid w:val="003C18F2"/>
    <w:rsid w:val="003C55F6"/>
    <w:rsid w:val="003C693A"/>
    <w:rsid w:val="003D2266"/>
    <w:rsid w:val="003D2B16"/>
    <w:rsid w:val="003D4DA8"/>
    <w:rsid w:val="003D4E43"/>
    <w:rsid w:val="003D5193"/>
    <w:rsid w:val="003D5336"/>
    <w:rsid w:val="003D6F02"/>
    <w:rsid w:val="003D79BC"/>
    <w:rsid w:val="003E10E0"/>
    <w:rsid w:val="003E1296"/>
    <w:rsid w:val="003E253D"/>
    <w:rsid w:val="003E32DC"/>
    <w:rsid w:val="003E4F9A"/>
    <w:rsid w:val="003E54C0"/>
    <w:rsid w:val="003E5522"/>
    <w:rsid w:val="003E59C0"/>
    <w:rsid w:val="003F0E4B"/>
    <w:rsid w:val="003F2AEE"/>
    <w:rsid w:val="003F33F0"/>
    <w:rsid w:val="003F3F6C"/>
    <w:rsid w:val="003F46B4"/>
    <w:rsid w:val="003F47AD"/>
    <w:rsid w:val="003F4F80"/>
    <w:rsid w:val="003F58FB"/>
    <w:rsid w:val="003F6475"/>
    <w:rsid w:val="0040048F"/>
    <w:rsid w:val="00402240"/>
    <w:rsid w:val="0040362C"/>
    <w:rsid w:val="00403794"/>
    <w:rsid w:val="004060D9"/>
    <w:rsid w:val="00412EFB"/>
    <w:rsid w:val="00414949"/>
    <w:rsid w:val="00415211"/>
    <w:rsid w:val="00415E6C"/>
    <w:rsid w:val="00420759"/>
    <w:rsid w:val="0042086E"/>
    <w:rsid w:val="00422117"/>
    <w:rsid w:val="00422698"/>
    <w:rsid w:val="00422C40"/>
    <w:rsid w:val="0043083A"/>
    <w:rsid w:val="0043278B"/>
    <w:rsid w:val="00433298"/>
    <w:rsid w:val="00434618"/>
    <w:rsid w:val="0043725A"/>
    <w:rsid w:val="004374D4"/>
    <w:rsid w:val="00437945"/>
    <w:rsid w:val="004401E9"/>
    <w:rsid w:val="004415DC"/>
    <w:rsid w:val="00441A62"/>
    <w:rsid w:val="00442194"/>
    <w:rsid w:val="00442683"/>
    <w:rsid w:val="00444F03"/>
    <w:rsid w:val="004470DC"/>
    <w:rsid w:val="00450EBC"/>
    <w:rsid w:val="0045123E"/>
    <w:rsid w:val="0045207B"/>
    <w:rsid w:val="00455ECF"/>
    <w:rsid w:val="00457D5D"/>
    <w:rsid w:val="00457E31"/>
    <w:rsid w:val="004618E4"/>
    <w:rsid w:val="00462FE8"/>
    <w:rsid w:val="004675D1"/>
    <w:rsid w:val="0047132A"/>
    <w:rsid w:val="004733A2"/>
    <w:rsid w:val="00480E9B"/>
    <w:rsid w:val="0048297E"/>
    <w:rsid w:val="00484919"/>
    <w:rsid w:val="00484C9D"/>
    <w:rsid w:val="00486E55"/>
    <w:rsid w:val="00490556"/>
    <w:rsid w:val="004913CB"/>
    <w:rsid w:val="00492F4F"/>
    <w:rsid w:val="004930C1"/>
    <w:rsid w:val="004934E0"/>
    <w:rsid w:val="004935D7"/>
    <w:rsid w:val="00496C1E"/>
    <w:rsid w:val="004A04BF"/>
    <w:rsid w:val="004A067D"/>
    <w:rsid w:val="004A0CBF"/>
    <w:rsid w:val="004A1376"/>
    <w:rsid w:val="004A1C53"/>
    <w:rsid w:val="004A4ED4"/>
    <w:rsid w:val="004A78DA"/>
    <w:rsid w:val="004A7927"/>
    <w:rsid w:val="004A7DB1"/>
    <w:rsid w:val="004B0035"/>
    <w:rsid w:val="004B1FA5"/>
    <w:rsid w:val="004B5F57"/>
    <w:rsid w:val="004B6AA8"/>
    <w:rsid w:val="004C0DD5"/>
    <w:rsid w:val="004C2CD5"/>
    <w:rsid w:val="004C2F55"/>
    <w:rsid w:val="004C3AC9"/>
    <w:rsid w:val="004C54C3"/>
    <w:rsid w:val="004C5EF6"/>
    <w:rsid w:val="004C6A04"/>
    <w:rsid w:val="004C7304"/>
    <w:rsid w:val="004D00DD"/>
    <w:rsid w:val="004D0389"/>
    <w:rsid w:val="004D1815"/>
    <w:rsid w:val="004D2B65"/>
    <w:rsid w:val="004D4239"/>
    <w:rsid w:val="004D6416"/>
    <w:rsid w:val="004E031E"/>
    <w:rsid w:val="004E07A8"/>
    <w:rsid w:val="004E091B"/>
    <w:rsid w:val="004E111E"/>
    <w:rsid w:val="004E129E"/>
    <w:rsid w:val="004E2F99"/>
    <w:rsid w:val="004E5702"/>
    <w:rsid w:val="004E5FE2"/>
    <w:rsid w:val="004F15A5"/>
    <w:rsid w:val="004F16E0"/>
    <w:rsid w:val="004F37B9"/>
    <w:rsid w:val="004F421C"/>
    <w:rsid w:val="004F7623"/>
    <w:rsid w:val="004F766D"/>
    <w:rsid w:val="005005A2"/>
    <w:rsid w:val="00501A68"/>
    <w:rsid w:val="005033FB"/>
    <w:rsid w:val="005045D2"/>
    <w:rsid w:val="00504674"/>
    <w:rsid w:val="005053DF"/>
    <w:rsid w:val="00506069"/>
    <w:rsid w:val="00506C21"/>
    <w:rsid w:val="00511DFF"/>
    <w:rsid w:val="005126B7"/>
    <w:rsid w:val="0051396C"/>
    <w:rsid w:val="005149CA"/>
    <w:rsid w:val="005162D0"/>
    <w:rsid w:val="005169A7"/>
    <w:rsid w:val="0052056B"/>
    <w:rsid w:val="00521383"/>
    <w:rsid w:val="00524ED6"/>
    <w:rsid w:val="00525BEF"/>
    <w:rsid w:val="00526332"/>
    <w:rsid w:val="00526BBB"/>
    <w:rsid w:val="00530313"/>
    <w:rsid w:val="00530D47"/>
    <w:rsid w:val="005311D7"/>
    <w:rsid w:val="00531567"/>
    <w:rsid w:val="0053413C"/>
    <w:rsid w:val="0053564D"/>
    <w:rsid w:val="00541BEA"/>
    <w:rsid w:val="005443A5"/>
    <w:rsid w:val="005462C0"/>
    <w:rsid w:val="0054794A"/>
    <w:rsid w:val="00551635"/>
    <w:rsid w:val="0055202E"/>
    <w:rsid w:val="0055652A"/>
    <w:rsid w:val="0055716E"/>
    <w:rsid w:val="0055786C"/>
    <w:rsid w:val="00557DFC"/>
    <w:rsid w:val="00560171"/>
    <w:rsid w:val="005637AD"/>
    <w:rsid w:val="00563FEC"/>
    <w:rsid w:val="00564A98"/>
    <w:rsid w:val="00565370"/>
    <w:rsid w:val="0056557A"/>
    <w:rsid w:val="0057022F"/>
    <w:rsid w:val="00571AC4"/>
    <w:rsid w:val="00571B50"/>
    <w:rsid w:val="00572FA5"/>
    <w:rsid w:val="00573428"/>
    <w:rsid w:val="005754E1"/>
    <w:rsid w:val="00576CDC"/>
    <w:rsid w:val="005776B4"/>
    <w:rsid w:val="00583492"/>
    <w:rsid w:val="00583B18"/>
    <w:rsid w:val="00583FF3"/>
    <w:rsid w:val="00584091"/>
    <w:rsid w:val="00586B57"/>
    <w:rsid w:val="005875CC"/>
    <w:rsid w:val="00594019"/>
    <w:rsid w:val="00594074"/>
    <w:rsid w:val="00594C97"/>
    <w:rsid w:val="00597001"/>
    <w:rsid w:val="00597B0F"/>
    <w:rsid w:val="005A0584"/>
    <w:rsid w:val="005A0660"/>
    <w:rsid w:val="005A2419"/>
    <w:rsid w:val="005A2486"/>
    <w:rsid w:val="005A34B4"/>
    <w:rsid w:val="005A647A"/>
    <w:rsid w:val="005B0CA6"/>
    <w:rsid w:val="005B3E9E"/>
    <w:rsid w:val="005B48EC"/>
    <w:rsid w:val="005B59B7"/>
    <w:rsid w:val="005C02ED"/>
    <w:rsid w:val="005C1029"/>
    <w:rsid w:val="005C19C1"/>
    <w:rsid w:val="005C21C0"/>
    <w:rsid w:val="005C38A4"/>
    <w:rsid w:val="005C6161"/>
    <w:rsid w:val="005D384A"/>
    <w:rsid w:val="005D66C3"/>
    <w:rsid w:val="005D6961"/>
    <w:rsid w:val="005D7164"/>
    <w:rsid w:val="005E4F69"/>
    <w:rsid w:val="005E54D6"/>
    <w:rsid w:val="005E5D9B"/>
    <w:rsid w:val="005E748C"/>
    <w:rsid w:val="005F1038"/>
    <w:rsid w:val="005F32D7"/>
    <w:rsid w:val="005F3CBB"/>
    <w:rsid w:val="005F66A3"/>
    <w:rsid w:val="005F7B0C"/>
    <w:rsid w:val="006007CE"/>
    <w:rsid w:val="0060080B"/>
    <w:rsid w:val="00600E3D"/>
    <w:rsid w:val="0060157E"/>
    <w:rsid w:val="0060208C"/>
    <w:rsid w:val="00602A4C"/>
    <w:rsid w:val="00603187"/>
    <w:rsid w:val="0060503D"/>
    <w:rsid w:val="00605F45"/>
    <w:rsid w:val="00607161"/>
    <w:rsid w:val="006076D7"/>
    <w:rsid w:val="006103CE"/>
    <w:rsid w:val="00610748"/>
    <w:rsid w:val="00611611"/>
    <w:rsid w:val="00611700"/>
    <w:rsid w:val="00612046"/>
    <w:rsid w:val="00612EB4"/>
    <w:rsid w:val="00614226"/>
    <w:rsid w:val="00617CFC"/>
    <w:rsid w:val="006223C9"/>
    <w:rsid w:val="00622CA8"/>
    <w:rsid w:val="00623360"/>
    <w:rsid w:val="006257B4"/>
    <w:rsid w:val="00633F20"/>
    <w:rsid w:val="006349DA"/>
    <w:rsid w:val="00634B53"/>
    <w:rsid w:val="00634D36"/>
    <w:rsid w:val="00636258"/>
    <w:rsid w:val="00636DEF"/>
    <w:rsid w:val="00642916"/>
    <w:rsid w:val="006465B6"/>
    <w:rsid w:val="00647635"/>
    <w:rsid w:val="00651888"/>
    <w:rsid w:val="0065192B"/>
    <w:rsid w:val="00651D11"/>
    <w:rsid w:val="00652120"/>
    <w:rsid w:val="00652C5E"/>
    <w:rsid w:val="006549FB"/>
    <w:rsid w:val="00657630"/>
    <w:rsid w:val="0065798A"/>
    <w:rsid w:val="00657DBD"/>
    <w:rsid w:val="00660A73"/>
    <w:rsid w:val="006623A7"/>
    <w:rsid w:val="00663324"/>
    <w:rsid w:val="00665055"/>
    <w:rsid w:val="006656C8"/>
    <w:rsid w:val="0066792E"/>
    <w:rsid w:val="00673674"/>
    <w:rsid w:val="00677E53"/>
    <w:rsid w:val="006801D1"/>
    <w:rsid w:val="006809D6"/>
    <w:rsid w:val="00682258"/>
    <w:rsid w:val="00682F7D"/>
    <w:rsid w:val="006839CD"/>
    <w:rsid w:val="00684CE2"/>
    <w:rsid w:val="00687A39"/>
    <w:rsid w:val="006917A8"/>
    <w:rsid w:val="00692574"/>
    <w:rsid w:val="00693A8E"/>
    <w:rsid w:val="006A26D3"/>
    <w:rsid w:val="006A2B2C"/>
    <w:rsid w:val="006A389E"/>
    <w:rsid w:val="006A51DA"/>
    <w:rsid w:val="006A5A81"/>
    <w:rsid w:val="006A63B2"/>
    <w:rsid w:val="006A7A12"/>
    <w:rsid w:val="006B0B80"/>
    <w:rsid w:val="006B213A"/>
    <w:rsid w:val="006B424C"/>
    <w:rsid w:val="006B5859"/>
    <w:rsid w:val="006B5F25"/>
    <w:rsid w:val="006B68D8"/>
    <w:rsid w:val="006C2872"/>
    <w:rsid w:val="006C2CB8"/>
    <w:rsid w:val="006C3C1B"/>
    <w:rsid w:val="006C5B42"/>
    <w:rsid w:val="006C6968"/>
    <w:rsid w:val="006D2DF7"/>
    <w:rsid w:val="006D3136"/>
    <w:rsid w:val="006D3B2F"/>
    <w:rsid w:val="006D3D04"/>
    <w:rsid w:val="006D448F"/>
    <w:rsid w:val="006D490F"/>
    <w:rsid w:val="006D5621"/>
    <w:rsid w:val="006D5665"/>
    <w:rsid w:val="006E0A8D"/>
    <w:rsid w:val="006E5C37"/>
    <w:rsid w:val="006F00C5"/>
    <w:rsid w:val="006F0DA8"/>
    <w:rsid w:val="006F1310"/>
    <w:rsid w:val="006F4DCF"/>
    <w:rsid w:val="006F58F3"/>
    <w:rsid w:val="006F5F94"/>
    <w:rsid w:val="00700213"/>
    <w:rsid w:val="00701665"/>
    <w:rsid w:val="00701FAE"/>
    <w:rsid w:val="0070405E"/>
    <w:rsid w:val="00705775"/>
    <w:rsid w:val="00706608"/>
    <w:rsid w:val="00707618"/>
    <w:rsid w:val="00710482"/>
    <w:rsid w:val="00710F15"/>
    <w:rsid w:val="00712365"/>
    <w:rsid w:val="00712A88"/>
    <w:rsid w:val="00713697"/>
    <w:rsid w:val="0071502F"/>
    <w:rsid w:val="00715C1C"/>
    <w:rsid w:val="00716A5D"/>
    <w:rsid w:val="007177B8"/>
    <w:rsid w:val="007218EE"/>
    <w:rsid w:val="007227E6"/>
    <w:rsid w:val="0072373A"/>
    <w:rsid w:val="00726CD1"/>
    <w:rsid w:val="00727049"/>
    <w:rsid w:val="00727D6C"/>
    <w:rsid w:val="0073078F"/>
    <w:rsid w:val="007308E2"/>
    <w:rsid w:val="007313FC"/>
    <w:rsid w:val="00731FD2"/>
    <w:rsid w:val="00733731"/>
    <w:rsid w:val="00733AAD"/>
    <w:rsid w:val="00735132"/>
    <w:rsid w:val="0073584A"/>
    <w:rsid w:val="00735D60"/>
    <w:rsid w:val="00735E55"/>
    <w:rsid w:val="007365A5"/>
    <w:rsid w:val="00740D13"/>
    <w:rsid w:val="00742C45"/>
    <w:rsid w:val="00744DA8"/>
    <w:rsid w:val="00745349"/>
    <w:rsid w:val="00750729"/>
    <w:rsid w:val="00751C93"/>
    <w:rsid w:val="007525A2"/>
    <w:rsid w:val="007530A6"/>
    <w:rsid w:val="00753E81"/>
    <w:rsid w:val="00754078"/>
    <w:rsid w:val="00754CDB"/>
    <w:rsid w:val="00755A15"/>
    <w:rsid w:val="0076116B"/>
    <w:rsid w:val="00761282"/>
    <w:rsid w:val="00761C7B"/>
    <w:rsid w:val="00761E41"/>
    <w:rsid w:val="00764173"/>
    <w:rsid w:val="00765D5A"/>
    <w:rsid w:val="00766115"/>
    <w:rsid w:val="007667AD"/>
    <w:rsid w:val="00767162"/>
    <w:rsid w:val="00767AE9"/>
    <w:rsid w:val="007723DA"/>
    <w:rsid w:val="0077307A"/>
    <w:rsid w:val="00773AB7"/>
    <w:rsid w:val="0077463F"/>
    <w:rsid w:val="00776684"/>
    <w:rsid w:val="0077686D"/>
    <w:rsid w:val="0077799F"/>
    <w:rsid w:val="00780154"/>
    <w:rsid w:val="00784140"/>
    <w:rsid w:val="00784492"/>
    <w:rsid w:val="007848AF"/>
    <w:rsid w:val="0078590C"/>
    <w:rsid w:val="00787CD2"/>
    <w:rsid w:val="007904A6"/>
    <w:rsid w:val="00790ACE"/>
    <w:rsid w:val="00795C6A"/>
    <w:rsid w:val="007A0866"/>
    <w:rsid w:val="007A09B5"/>
    <w:rsid w:val="007A1F71"/>
    <w:rsid w:val="007A31F7"/>
    <w:rsid w:val="007A3EA3"/>
    <w:rsid w:val="007A52A5"/>
    <w:rsid w:val="007A5B24"/>
    <w:rsid w:val="007A74C1"/>
    <w:rsid w:val="007A7B09"/>
    <w:rsid w:val="007A7D3D"/>
    <w:rsid w:val="007B330E"/>
    <w:rsid w:val="007B7AF3"/>
    <w:rsid w:val="007C099F"/>
    <w:rsid w:val="007C12BD"/>
    <w:rsid w:val="007C181D"/>
    <w:rsid w:val="007C212E"/>
    <w:rsid w:val="007C24E5"/>
    <w:rsid w:val="007C28BD"/>
    <w:rsid w:val="007C470C"/>
    <w:rsid w:val="007C4B7B"/>
    <w:rsid w:val="007D05A2"/>
    <w:rsid w:val="007D1A0C"/>
    <w:rsid w:val="007D7FA7"/>
    <w:rsid w:val="007E0C1B"/>
    <w:rsid w:val="007E0DA1"/>
    <w:rsid w:val="007E2521"/>
    <w:rsid w:val="007E598C"/>
    <w:rsid w:val="007E5B1D"/>
    <w:rsid w:val="007E5FD6"/>
    <w:rsid w:val="007E6079"/>
    <w:rsid w:val="007F0F32"/>
    <w:rsid w:val="007F1D87"/>
    <w:rsid w:val="007F1F75"/>
    <w:rsid w:val="007F2508"/>
    <w:rsid w:val="007F2987"/>
    <w:rsid w:val="007F2B8D"/>
    <w:rsid w:val="007F41DA"/>
    <w:rsid w:val="007F4651"/>
    <w:rsid w:val="007F615F"/>
    <w:rsid w:val="007F751E"/>
    <w:rsid w:val="00801D0D"/>
    <w:rsid w:val="00803728"/>
    <w:rsid w:val="0080527F"/>
    <w:rsid w:val="008070BC"/>
    <w:rsid w:val="008075A8"/>
    <w:rsid w:val="00807DBE"/>
    <w:rsid w:val="00810C42"/>
    <w:rsid w:val="00812800"/>
    <w:rsid w:val="0081388A"/>
    <w:rsid w:val="00816C29"/>
    <w:rsid w:val="00821719"/>
    <w:rsid w:val="008238A2"/>
    <w:rsid w:val="00823C0B"/>
    <w:rsid w:val="00824AE6"/>
    <w:rsid w:val="00824BDA"/>
    <w:rsid w:val="00827192"/>
    <w:rsid w:val="00830BF8"/>
    <w:rsid w:val="00830C47"/>
    <w:rsid w:val="0083182B"/>
    <w:rsid w:val="00831E34"/>
    <w:rsid w:val="0083291C"/>
    <w:rsid w:val="008337CE"/>
    <w:rsid w:val="00835C98"/>
    <w:rsid w:val="008376F5"/>
    <w:rsid w:val="00840240"/>
    <w:rsid w:val="00840D65"/>
    <w:rsid w:val="00841468"/>
    <w:rsid w:val="0084266C"/>
    <w:rsid w:val="00842839"/>
    <w:rsid w:val="00843D29"/>
    <w:rsid w:val="00843E4C"/>
    <w:rsid w:val="0084450A"/>
    <w:rsid w:val="00844533"/>
    <w:rsid w:val="00846017"/>
    <w:rsid w:val="0084697B"/>
    <w:rsid w:val="0084774D"/>
    <w:rsid w:val="00847935"/>
    <w:rsid w:val="00847994"/>
    <w:rsid w:val="00855934"/>
    <w:rsid w:val="008572F4"/>
    <w:rsid w:val="00857ABB"/>
    <w:rsid w:val="00863463"/>
    <w:rsid w:val="00865C60"/>
    <w:rsid w:val="00866207"/>
    <w:rsid w:val="00866DFB"/>
    <w:rsid w:val="00867F9C"/>
    <w:rsid w:val="00870429"/>
    <w:rsid w:val="008719E8"/>
    <w:rsid w:val="00872AB1"/>
    <w:rsid w:val="008764F9"/>
    <w:rsid w:val="0087718B"/>
    <w:rsid w:val="00880944"/>
    <w:rsid w:val="00880B52"/>
    <w:rsid w:val="00880F18"/>
    <w:rsid w:val="008811CF"/>
    <w:rsid w:val="00881FE6"/>
    <w:rsid w:val="00883A0D"/>
    <w:rsid w:val="0088556F"/>
    <w:rsid w:val="0088704A"/>
    <w:rsid w:val="00887D81"/>
    <w:rsid w:val="00891A05"/>
    <w:rsid w:val="00891A6B"/>
    <w:rsid w:val="008964D5"/>
    <w:rsid w:val="00897BD9"/>
    <w:rsid w:val="008A04A2"/>
    <w:rsid w:val="008A05E6"/>
    <w:rsid w:val="008A139D"/>
    <w:rsid w:val="008A1647"/>
    <w:rsid w:val="008A16F7"/>
    <w:rsid w:val="008A18FF"/>
    <w:rsid w:val="008A2BCF"/>
    <w:rsid w:val="008A4A54"/>
    <w:rsid w:val="008A501D"/>
    <w:rsid w:val="008A58C1"/>
    <w:rsid w:val="008A716B"/>
    <w:rsid w:val="008B0209"/>
    <w:rsid w:val="008B16B7"/>
    <w:rsid w:val="008B31B9"/>
    <w:rsid w:val="008B3C0B"/>
    <w:rsid w:val="008B6B3D"/>
    <w:rsid w:val="008C177F"/>
    <w:rsid w:val="008C1C1D"/>
    <w:rsid w:val="008C2194"/>
    <w:rsid w:val="008C3907"/>
    <w:rsid w:val="008C50FD"/>
    <w:rsid w:val="008C70A6"/>
    <w:rsid w:val="008D261C"/>
    <w:rsid w:val="008D29CE"/>
    <w:rsid w:val="008D4CA6"/>
    <w:rsid w:val="008D4F60"/>
    <w:rsid w:val="008D584F"/>
    <w:rsid w:val="008D75CE"/>
    <w:rsid w:val="008E0C04"/>
    <w:rsid w:val="008E0CFB"/>
    <w:rsid w:val="008E12F0"/>
    <w:rsid w:val="008E1FA8"/>
    <w:rsid w:val="008E24FC"/>
    <w:rsid w:val="008E2F5F"/>
    <w:rsid w:val="008E485C"/>
    <w:rsid w:val="008E4888"/>
    <w:rsid w:val="008E55E2"/>
    <w:rsid w:val="008E6E37"/>
    <w:rsid w:val="008E7D16"/>
    <w:rsid w:val="008F3255"/>
    <w:rsid w:val="008F4631"/>
    <w:rsid w:val="008F6B1F"/>
    <w:rsid w:val="008F78B0"/>
    <w:rsid w:val="008F7E3B"/>
    <w:rsid w:val="00901C0A"/>
    <w:rsid w:val="00902E15"/>
    <w:rsid w:val="00903BA4"/>
    <w:rsid w:val="00903F25"/>
    <w:rsid w:val="0090493B"/>
    <w:rsid w:val="00905472"/>
    <w:rsid w:val="00905909"/>
    <w:rsid w:val="009065AB"/>
    <w:rsid w:val="00907138"/>
    <w:rsid w:val="0090761D"/>
    <w:rsid w:val="00910A27"/>
    <w:rsid w:val="009140C6"/>
    <w:rsid w:val="0091560C"/>
    <w:rsid w:val="00917D15"/>
    <w:rsid w:val="009201F2"/>
    <w:rsid w:val="00921D94"/>
    <w:rsid w:val="00922DD6"/>
    <w:rsid w:val="00923989"/>
    <w:rsid w:val="009250A3"/>
    <w:rsid w:val="009269CE"/>
    <w:rsid w:val="00927060"/>
    <w:rsid w:val="00930AE8"/>
    <w:rsid w:val="00932BF7"/>
    <w:rsid w:val="00933730"/>
    <w:rsid w:val="00936004"/>
    <w:rsid w:val="009375E4"/>
    <w:rsid w:val="0093784C"/>
    <w:rsid w:val="009420D9"/>
    <w:rsid w:val="00942A0D"/>
    <w:rsid w:val="00943D33"/>
    <w:rsid w:val="009445B1"/>
    <w:rsid w:val="00945438"/>
    <w:rsid w:val="009460AB"/>
    <w:rsid w:val="00951A63"/>
    <w:rsid w:val="00952A87"/>
    <w:rsid w:val="009544EC"/>
    <w:rsid w:val="00954BDF"/>
    <w:rsid w:val="009558E7"/>
    <w:rsid w:val="00957707"/>
    <w:rsid w:val="00957725"/>
    <w:rsid w:val="00960C11"/>
    <w:rsid w:val="00963C67"/>
    <w:rsid w:val="00965757"/>
    <w:rsid w:val="00971F08"/>
    <w:rsid w:val="009722FA"/>
    <w:rsid w:val="009733A4"/>
    <w:rsid w:val="00973988"/>
    <w:rsid w:val="00973F7E"/>
    <w:rsid w:val="00975BBF"/>
    <w:rsid w:val="00975E82"/>
    <w:rsid w:val="00977096"/>
    <w:rsid w:val="00981406"/>
    <w:rsid w:val="00982074"/>
    <w:rsid w:val="00983105"/>
    <w:rsid w:val="00984DD8"/>
    <w:rsid w:val="009870DA"/>
    <w:rsid w:val="00993495"/>
    <w:rsid w:val="00993C3D"/>
    <w:rsid w:val="009A379F"/>
    <w:rsid w:val="009A4539"/>
    <w:rsid w:val="009A615D"/>
    <w:rsid w:val="009A616F"/>
    <w:rsid w:val="009A6597"/>
    <w:rsid w:val="009B0478"/>
    <w:rsid w:val="009B419F"/>
    <w:rsid w:val="009B44DD"/>
    <w:rsid w:val="009B60A0"/>
    <w:rsid w:val="009B67DE"/>
    <w:rsid w:val="009C27ED"/>
    <w:rsid w:val="009C4718"/>
    <w:rsid w:val="009C62F4"/>
    <w:rsid w:val="009C632E"/>
    <w:rsid w:val="009C694C"/>
    <w:rsid w:val="009C6B96"/>
    <w:rsid w:val="009D1614"/>
    <w:rsid w:val="009D190B"/>
    <w:rsid w:val="009D1D1C"/>
    <w:rsid w:val="009D1F4C"/>
    <w:rsid w:val="009D2363"/>
    <w:rsid w:val="009D407D"/>
    <w:rsid w:val="009D5AC5"/>
    <w:rsid w:val="009D72F7"/>
    <w:rsid w:val="009E1B6D"/>
    <w:rsid w:val="009E3A7F"/>
    <w:rsid w:val="009E3DFE"/>
    <w:rsid w:val="009E4E3F"/>
    <w:rsid w:val="009F04E4"/>
    <w:rsid w:val="009F22F8"/>
    <w:rsid w:val="009F25FB"/>
    <w:rsid w:val="009F3037"/>
    <w:rsid w:val="009F3937"/>
    <w:rsid w:val="00A006AB"/>
    <w:rsid w:val="00A00C7A"/>
    <w:rsid w:val="00A01CE7"/>
    <w:rsid w:val="00A01F03"/>
    <w:rsid w:val="00A02EC0"/>
    <w:rsid w:val="00A046EA"/>
    <w:rsid w:val="00A0488F"/>
    <w:rsid w:val="00A05596"/>
    <w:rsid w:val="00A05A92"/>
    <w:rsid w:val="00A05DDD"/>
    <w:rsid w:val="00A104B3"/>
    <w:rsid w:val="00A12521"/>
    <w:rsid w:val="00A12B94"/>
    <w:rsid w:val="00A12C9E"/>
    <w:rsid w:val="00A156EC"/>
    <w:rsid w:val="00A15BA4"/>
    <w:rsid w:val="00A15DE6"/>
    <w:rsid w:val="00A205F2"/>
    <w:rsid w:val="00A240FF"/>
    <w:rsid w:val="00A24F03"/>
    <w:rsid w:val="00A26E20"/>
    <w:rsid w:val="00A2737E"/>
    <w:rsid w:val="00A27701"/>
    <w:rsid w:val="00A31A8A"/>
    <w:rsid w:val="00A31BB1"/>
    <w:rsid w:val="00A31D10"/>
    <w:rsid w:val="00A32889"/>
    <w:rsid w:val="00A34351"/>
    <w:rsid w:val="00A34AEE"/>
    <w:rsid w:val="00A35173"/>
    <w:rsid w:val="00A357BD"/>
    <w:rsid w:val="00A42287"/>
    <w:rsid w:val="00A432F9"/>
    <w:rsid w:val="00A44044"/>
    <w:rsid w:val="00A45750"/>
    <w:rsid w:val="00A46189"/>
    <w:rsid w:val="00A468E1"/>
    <w:rsid w:val="00A47714"/>
    <w:rsid w:val="00A47EA4"/>
    <w:rsid w:val="00A5167F"/>
    <w:rsid w:val="00A51A7E"/>
    <w:rsid w:val="00A52FE8"/>
    <w:rsid w:val="00A53801"/>
    <w:rsid w:val="00A53A21"/>
    <w:rsid w:val="00A53FF3"/>
    <w:rsid w:val="00A55838"/>
    <w:rsid w:val="00A563C1"/>
    <w:rsid w:val="00A57420"/>
    <w:rsid w:val="00A5752E"/>
    <w:rsid w:val="00A60C19"/>
    <w:rsid w:val="00A64473"/>
    <w:rsid w:val="00A6530C"/>
    <w:rsid w:val="00A654C9"/>
    <w:rsid w:val="00A65F0F"/>
    <w:rsid w:val="00A67F2A"/>
    <w:rsid w:val="00A706A3"/>
    <w:rsid w:val="00A71292"/>
    <w:rsid w:val="00A7137A"/>
    <w:rsid w:val="00A71F63"/>
    <w:rsid w:val="00A741C9"/>
    <w:rsid w:val="00A74D77"/>
    <w:rsid w:val="00A77AD5"/>
    <w:rsid w:val="00A77FB1"/>
    <w:rsid w:val="00A8245B"/>
    <w:rsid w:val="00A85360"/>
    <w:rsid w:val="00A87618"/>
    <w:rsid w:val="00A909AD"/>
    <w:rsid w:val="00A91005"/>
    <w:rsid w:val="00A910EC"/>
    <w:rsid w:val="00A91CFC"/>
    <w:rsid w:val="00A92357"/>
    <w:rsid w:val="00A938DC"/>
    <w:rsid w:val="00A93C4D"/>
    <w:rsid w:val="00A945CA"/>
    <w:rsid w:val="00A94CBE"/>
    <w:rsid w:val="00A96721"/>
    <w:rsid w:val="00AA1714"/>
    <w:rsid w:val="00AA2176"/>
    <w:rsid w:val="00AA4C6E"/>
    <w:rsid w:val="00AA5EF0"/>
    <w:rsid w:val="00AA63C6"/>
    <w:rsid w:val="00AA6E03"/>
    <w:rsid w:val="00AB4EFB"/>
    <w:rsid w:val="00AB507B"/>
    <w:rsid w:val="00AB55F2"/>
    <w:rsid w:val="00AB58C1"/>
    <w:rsid w:val="00AB5D4D"/>
    <w:rsid w:val="00AB66B4"/>
    <w:rsid w:val="00AB72D3"/>
    <w:rsid w:val="00AB792C"/>
    <w:rsid w:val="00AC0054"/>
    <w:rsid w:val="00AC1793"/>
    <w:rsid w:val="00AC2943"/>
    <w:rsid w:val="00AC5FEF"/>
    <w:rsid w:val="00AC77CE"/>
    <w:rsid w:val="00AD0659"/>
    <w:rsid w:val="00AD46CE"/>
    <w:rsid w:val="00AD639A"/>
    <w:rsid w:val="00AE3426"/>
    <w:rsid w:val="00AE57D2"/>
    <w:rsid w:val="00AF2465"/>
    <w:rsid w:val="00AF3B3D"/>
    <w:rsid w:val="00AF5E97"/>
    <w:rsid w:val="00B024EF"/>
    <w:rsid w:val="00B02CB6"/>
    <w:rsid w:val="00B053B9"/>
    <w:rsid w:val="00B062D1"/>
    <w:rsid w:val="00B0656D"/>
    <w:rsid w:val="00B131E2"/>
    <w:rsid w:val="00B216E3"/>
    <w:rsid w:val="00B21ED2"/>
    <w:rsid w:val="00B25165"/>
    <w:rsid w:val="00B254FC"/>
    <w:rsid w:val="00B260DB"/>
    <w:rsid w:val="00B30FB7"/>
    <w:rsid w:val="00B31C68"/>
    <w:rsid w:val="00B320DD"/>
    <w:rsid w:val="00B3279F"/>
    <w:rsid w:val="00B3420C"/>
    <w:rsid w:val="00B4254D"/>
    <w:rsid w:val="00B43FE2"/>
    <w:rsid w:val="00B448B4"/>
    <w:rsid w:val="00B44ABD"/>
    <w:rsid w:val="00B47158"/>
    <w:rsid w:val="00B508F2"/>
    <w:rsid w:val="00B50D83"/>
    <w:rsid w:val="00B50F01"/>
    <w:rsid w:val="00B51639"/>
    <w:rsid w:val="00B53B2D"/>
    <w:rsid w:val="00B54111"/>
    <w:rsid w:val="00B546D2"/>
    <w:rsid w:val="00B60900"/>
    <w:rsid w:val="00B60CB8"/>
    <w:rsid w:val="00B61E3D"/>
    <w:rsid w:val="00B62BC9"/>
    <w:rsid w:val="00B676FC"/>
    <w:rsid w:val="00B707A4"/>
    <w:rsid w:val="00B70EFC"/>
    <w:rsid w:val="00B73E77"/>
    <w:rsid w:val="00B81469"/>
    <w:rsid w:val="00B81897"/>
    <w:rsid w:val="00B82CB8"/>
    <w:rsid w:val="00B8526A"/>
    <w:rsid w:val="00B858B1"/>
    <w:rsid w:val="00B85A5C"/>
    <w:rsid w:val="00B86A5A"/>
    <w:rsid w:val="00B90DC5"/>
    <w:rsid w:val="00B91A48"/>
    <w:rsid w:val="00B97497"/>
    <w:rsid w:val="00BA138F"/>
    <w:rsid w:val="00BA1593"/>
    <w:rsid w:val="00BA1CD0"/>
    <w:rsid w:val="00BA3EC4"/>
    <w:rsid w:val="00BA4DCF"/>
    <w:rsid w:val="00BA60D2"/>
    <w:rsid w:val="00BA669F"/>
    <w:rsid w:val="00BB01DF"/>
    <w:rsid w:val="00BB050A"/>
    <w:rsid w:val="00BB2BCE"/>
    <w:rsid w:val="00BB38C6"/>
    <w:rsid w:val="00BB522C"/>
    <w:rsid w:val="00BB70A1"/>
    <w:rsid w:val="00BC0280"/>
    <w:rsid w:val="00BC08F6"/>
    <w:rsid w:val="00BC22D5"/>
    <w:rsid w:val="00BC2EA6"/>
    <w:rsid w:val="00BC34F6"/>
    <w:rsid w:val="00BC673B"/>
    <w:rsid w:val="00BD1263"/>
    <w:rsid w:val="00BD206C"/>
    <w:rsid w:val="00BD2374"/>
    <w:rsid w:val="00BD63B6"/>
    <w:rsid w:val="00BD6A43"/>
    <w:rsid w:val="00BD7748"/>
    <w:rsid w:val="00BE1546"/>
    <w:rsid w:val="00BE15AE"/>
    <w:rsid w:val="00BE247A"/>
    <w:rsid w:val="00BE4819"/>
    <w:rsid w:val="00BE5B58"/>
    <w:rsid w:val="00BE5D2F"/>
    <w:rsid w:val="00BE7059"/>
    <w:rsid w:val="00BF01DC"/>
    <w:rsid w:val="00BF19DE"/>
    <w:rsid w:val="00BF1B44"/>
    <w:rsid w:val="00BF263C"/>
    <w:rsid w:val="00BF32C5"/>
    <w:rsid w:val="00C001BF"/>
    <w:rsid w:val="00C00286"/>
    <w:rsid w:val="00C00611"/>
    <w:rsid w:val="00C00DE0"/>
    <w:rsid w:val="00C01C6A"/>
    <w:rsid w:val="00C03F14"/>
    <w:rsid w:val="00C05762"/>
    <w:rsid w:val="00C0622D"/>
    <w:rsid w:val="00C130E2"/>
    <w:rsid w:val="00C1452A"/>
    <w:rsid w:val="00C15104"/>
    <w:rsid w:val="00C1680B"/>
    <w:rsid w:val="00C178C0"/>
    <w:rsid w:val="00C178C2"/>
    <w:rsid w:val="00C21DDE"/>
    <w:rsid w:val="00C22174"/>
    <w:rsid w:val="00C235F2"/>
    <w:rsid w:val="00C25799"/>
    <w:rsid w:val="00C26AD7"/>
    <w:rsid w:val="00C26F78"/>
    <w:rsid w:val="00C330E5"/>
    <w:rsid w:val="00C33993"/>
    <w:rsid w:val="00C33FF0"/>
    <w:rsid w:val="00C356D8"/>
    <w:rsid w:val="00C363CA"/>
    <w:rsid w:val="00C3675C"/>
    <w:rsid w:val="00C41113"/>
    <w:rsid w:val="00C4233C"/>
    <w:rsid w:val="00C434E8"/>
    <w:rsid w:val="00C4355B"/>
    <w:rsid w:val="00C436DA"/>
    <w:rsid w:val="00C43732"/>
    <w:rsid w:val="00C46430"/>
    <w:rsid w:val="00C46FF3"/>
    <w:rsid w:val="00C47CA6"/>
    <w:rsid w:val="00C50E62"/>
    <w:rsid w:val="00C52B21"/>
    <w:rsid w:val="00C52CB2"/>
    <w:rsid w:val="00C54902"/>
    <w:rsid w:val="00C55B04"/>
    <w:rsid w:val="00C563F2"/>
    <w:rsid w:val="00C570C9"/>
    <w:rsid w:val="00C57C5C"/>
    <w:rsid w:val="00C60FA2"/>
    <w:rsid w:val="00C612C0"/>
    <w:rsid w:val="00C6285D"/>
    <w:rsid w:val="00C62A55"/>
    <w:rsid w:val="00C63523"/>
    <w:rsid w:val="00C63D26"/>
    <w:rsid w:val="00C63E3C"/>
    <w:rsid w:val="00C64A18"/>
    <w:rsid w:val="00C652AE"/>
    <w:rsid w:val="00C6714F"/>
    <w:rsid w:val="00C67948"/>
    <w:rsid w:val="00C714C8"/>
    <w:rsid w:val="00C72199"/>
    <w:rsid w:val="00C721A6"/>
    <w:rsid w:val="00C72CE7"/>
    <w:rsid w:val="00C77CE4"/>
    <w:rsid w:val="00C80818"/>
    <w:rsid w:val="00C8608C"/>
    <w:rsid w:val="00C8708C"/>
    <w:rsid w:val="00C87C38"/>
    <w:rsid w:val="00C90954"/>
    <w:rsid w:val="00C931A5"/>
    <w:rsid w:val="00C93D49"/>
    <w:rsid w:val="00C94D3E"/>
    <w:rsid w:val="00CA0C74"/>
    <w:rsid w:val="00CA5CF0"/>
    <w:rsid w:val="00CA6A1C"/>
    <w:rsid w:val="00CA6DE7"/>
    <w:rsid w:val="00CA72E1"/>
    <w:rsid w:val="00CA73FC"/>
    <w:rsid w:val="00CB0692"/>
    <w:rsid w:val="00CB1CA7"/>
    <w:rsid w:val="00CB23B5"/>
    <w:rsid w:val="00CC0097"/>
    <w:rsid w:val="00CC05BB"/>
    <w:rsid w:val="00CC07F6"/>
    <w:rsid w:val="00CC0DAD"/>
    <w:rsid w:val="00CC0E80"/>
    <w:rsid w:val="00CC2435"/>
    <w:rsid w:val="00CC311F"/>
    <w:rsid w:val="00CC798A"/>
    <w:rsid w:val="00CD686A"/>
    <w:rsid w:val="00CD76D2"/>
    <w:rsid w:val="00CE012A"/>
    <w:rsid w:val="00CE1439"/>
    <w:rsid w:val="00CE2048"/>
    <w:rsid w:val="00CE3911"/>
    <w:rsid w:val="00CE551A"/>
    <w:rsid w:val="00CE6012"/>
    <w:rsid w:val="00CE763D"/>
    <w:rsid w:val="00CF070A"/>
    <w:rsid w:val="00CF07CB"/>
    <w:rsid w:val="00CF0E0A"/>
    <w:rsid w:val="00CF1C47"/>
    <w:rsid w:val="00CF1E82"/>
    <w:rsid w:val="00CF4F6B"/>
    <w:rsid w:val="00CF5189"/>
    <w:rsid w:val="00CF666A"/>
    <w:rsid w:val="00CF6709"/>
    <w:rsid w:val="00CF6C2B"/>
    <w:rsid w:val="00CF7D34"/>
    <w:rsid w:val="00D02EB3"/>
    <w:rsid w:val="00D03036"/>
    <w:rsid w:val="00D03FAF"/>
    <w:rsid w:val="00D070BF"/>
    <w:rsid w:val="00D07BCB"/>
    <w:rsid w:val="00D07C38"/>
    <w:rsid w:val="00D10AEF"/>
    <w:rsid w:val="00D11BA7"/>
    <w:rsid w:val="00D1307E"/>
    <w:rsid w:val="00D13DB0"/>
    <w:rsid w:val="00D14197"/>
    <w:rsid w:val="00D15CB1"/>
    <w:rsid w:val="00D16D65"/>
    <w:rsid w:val="00D17B43"/>
    <w:rsid w:val="00D17CF7"/>
    <w:rsid w:val="00D17DB5"/>
    <w:rsid w:val="00D20460"/>
    <w:rsid w:val="00D21BBF"/>
    <w:rsid w:val="00D266AA"/>
    <w:rsid w:val="00D27630"/>
    <w:rsid w:val="00D3075C"/>
    <w:rsid w:val="00D32446"/>
    <w:rsid w:val="00D32742"/>
    <w:rsid w:val="00D330A1"/>
    <w:rsid w:val="00D33964"/>
    <w:rsid w:val="00D33BE3"/>
    <w:rsid w:val="00D342C4"/>
    <w:rsid w:val="00D34E79"/>
    <w:rsid w:val="00D3724E"/>
    <w:rsid w:val="00D40067"/>
    <w:rsid w:val="00D41E7D"/>
    <w:rsid w:val="00D44CAD"/>
    <w:rsid w:val="00D46893"/>
    <w:rsid w:val="00D469F5"/>
    <w:rsid w:val="00D46A9C"/>
    <w:rsid w:val="00D47C4E"/>
    <w:rsid w:val="00D47F62"/>
    <w:rsid w:val="00D508A0"/>
    <w:rsid w:val="00D524E4"/>
    <w:rsid w:val="00D53428"/>
    <w:rsid w:val="00D5353E"/>
    <w:rsid w:val="00D54240"/>
    <w:rsid w:val="00D54BD6"/>
    <w:rsid w:val="00D55307"/>
    <w:rsid w:val="00D57A5A"/>
    <w:rsid w:val="00D57FDF"/>
    <w:rsid w:val="00D6168A"/>
    <w:rsid w:val="00D61F1C"/>
    <w:rsid w:val="00D63BAD"/>
    <w:rsid w:val="00D6556E"/>
    <w:rsid w:val="00D65A7E"/>
    <w:rsid w:val="00D6729C"/>
    <w:rsid w:val="00D714BB"/>
    <w:rsid w:val="00D72A29"/>
    <w:rsid w:val="00D74453"/>
    <w:rsid w:val="00D77F2E"/>
    <w:rsid w:val="00D800CC"/>
    <w:rsid w:val="00D80173"/>
    <w:rsid w:val="00D80477"/>
    <w:rsid w:val="00D83A57"/>
    <w:rsid w:val="00D84882"/>
    <w:rsid w:val="00D8603E"/>
    <w:rsid w:val="00D86402"/>
    <w:rsid w:val="00D86C30"/>
    <w:rsid w:val="00D909D8"/>
    <w:rsid w:val="00D911FA"/>
    <w:rsid w:val="00D93870"/>
    <w:rsid w:val="00D959FB"/>
    <w:rsid w:val="00D96825"/>
    <w:rsid w:val="00D97211"/>
    <w:rsid w:val="00D9728C"/>
    <w:rsid w:val="00D972F8"/>
    <w:rsid w:val="00D9755A"/>
    <w:rsid w:val="00D97BBC"/>
    <w:rsid w:val="00DA0710"/>
    <w:rsid w:val="00DA0E0A"/>
    <w:rsid w:val="00DA1A4A"/>
    <w:rsid w:val="00DA3611"/>
    <w:rsid w:val="00DA4092"/>
    <w:rsid w:val="00DA5DD3"/>
    <w:rsid w:val="00DB14A0"/>
    <w:rsid w:val="00DB1E5C"/>
    <w:rsid w:val="00DB3D46"/>
    <w:rsid w:val="00DB636D"/>
    <w:rsid w:val="00DC274E"/>
    <w:rsid w:val="00DC2BE2"/>
    <w:rsid w:val="00DC31BA"/>
    <w:rsid w:val="00DC3A90"/>
    <w:rsid w:val="00DC78F0"/>
    <w:rsid w:val="00DD1B73"/>
    <w:rsid w:val="00DD2652"/>
    <w:rsid w:val="00DD3EEA"/>
    <w:rsid w:val="00DD48A9"/>
    <w:rsid w:val="00DE0371"/>
    <w:rsid w:val="00DE08C3"/>
    <w:rsid w:val="00DE1F22"/>
    <w:rsid w:val="00DE2DCA"/>
    <w:rsid w:val="00DE4A02"/>
    <w:rsid w:val="00DE7AC9"/>
    <w:rsid w:val="00DF0099"/>
    <w:rsid w:val="00DF06C3"/>
    <w:rsid w:val="00DF19D8"/>
    <w:rsid w:val="00DF2D7D"/>
    <w:rsid w:val="00DF2F51"/>
    <w:rsid w:val="00DF4165"/>
    <w:rsid w:val="00DF55E2"/>
    <w:rsid w:val="00DF62C6"/>
    <w:rsid w:val="00DF655F"/>
    <w:rsid w:val="00E02909"/>
    <w:rsid w:val="00E06B63"/>
    <w:rsid w:val="00E06D0B"/>
    <w:rsid w:val="00E06FA5"/>
    <w:rsid w:val="00E0719E"/>
    <w:rsid w:val="00E073CC"/>
    <w:rsid w:val="00E13B15"/>
    <w:rsid w:val="00E14334"/>
    <w:rsid w:val="00E15010"/>
    <w:rsid w:val="00E15BFB"/>
    <w:rsid w:val="00E15E3A"/>
    <w:rsid w:val="00E208DA"/>
    <w:rsid w:val="00E20BC1"/>
    <w:rsid w:val="00E20E69"/>
    <w:rsid w:val="00E222AA"/>
    <w:rsid w:val="00E23914"/>
    <w:rsid w:val="00E23B88"/>
    <w:rsid w:val="00E25D50"/>
    <w:rsid w:val="00E26070"/>
    <w:rsid w:val="00E26945"/>
    <w:rsid w:val="00E269B2"/>
    <w:rsid w:val="00E26B2A"/>
    <w:rsid w:val="00E271C7"/>
    <w:rsid w:val="00E2737A"/>
    <w:rsid w:val="00E35A7F"/>
    <w:rsid w:val="00E37303"/>
    <w:rsid w:val="00E37A24"/>
    <w:rsid w:val="00E40535"/>
    <w:rsid w:val="00E40E7E"/>
    <w:rsid w:val="00E410E5"/>
    <w:rsid w:val="00E412BA"/>
    <w:rsid w:val="00E44332"/>
    <w:rsid w:val="00E443B1"/>
    <w:rsid w:val="00E44A12"/>
    <w:rsid w:val="00E46422"/>
    <w:rsid w:val="00E476EE"/>
    <w:rsid w:val="00E47FDD"/>
    <w:rsid w:val="00E50618"/>
    <w:rsid w:val="00E50EDD"/>
    <w:rsid w:val="00E53459"/>
    <w:rsid w:val="00E54184"/>
    <w:rsid w:val="00E5440F"/>
    <w:rsid w:val="00E55431"/>
    <w:rsid w:val="00E55F46"/>
    <w:rsid w:val="00E57C41"/>
    <w:rsid w:val="00E632FF"/>
    <w:rsid w:val="00E637CA"/>
    <w:rsid w:val="00E63A1F"/>
    <w:rsid w:val="00E644EB"/>
    <w:rsid w:val="00E677C1"/>
    <w:rsid w:val="00E71A9D"/>
    <w:rsid w:val="00E7306D"/>
    <w:rsid w:val="00E7414E"/>
    <w:rsid w:val="00E7482C"/>
    <w:rsid w:val="00E769A0"/>
    <w:rsid w:val="00E810CC"/>
    <w:rsid w:val="00E83736"/>
    <w:rsid w:val="00E86756"/>
    <w:rsid w:val="00E90C18"/>
    <w:rsid w:val="00E9370D"/>
    <w:rsid w:val="00E94F90"/>
    <w:rsid w:val="00E952D0"/>
    <w:rsid w:val="00E95351"/>
    <w:rsid w:val="00E96415"/>
    <w:rsid w:val="00E964FE"/>
    <w:rsid w:val="00E9682D"/>
    <w:rsid w:val="00EA04EB"/>
    <w:rsid w:val="00EA1814"/>
    <w:rsid w:val="00EA27BE"/>
    <w:rsid w:val="00EA328A"/>
    <w:rsid w:val="00EA349B"/>
    <w:rsid w:val="00EA3F94"/>
    <w:rsid w:val="00EA5829"/>
    <w:rsid w:val="00EB2445"/>
    <w:rsid w:val="00EB4C01"/>
    <w:rsid w:val="00EB7DFA"/>
    <w:rsid w:val="00EC1D50"/>
    <w:rsid w:val="00EC361A"/>
    <w:rsid w:val="00EC4274"/>
    <w:rsid w:val="00EC649A"/>
    <w:rsid w:val="00EC682C"/>
    <w:rsid w:val="00EC7FD2"/>
    <w:rsid w:val="00ED2EA3"/>
    <w:rsid w:val="00ED51D9"/>
    <w:rsid w:val="00ED6932"/>
    <w:rsid w:val="00EE0E7C"/>
    <w:rsid w:val="00EE1002"/>
    <w:rsid w:val="00EE472C"/>
    <w:rsid w:val="00EE59E0"/>
    <w:rsid w:val="00EE5AEB"/>
    <w:rsid w:val="00EE6800"/>
    <w:rsid w:val="00EF21FA"/>
    <w:rsid w:val="00EF33F0"/>
    <w:rsid w:val="00EF4704"/>
    <w:rsid w:val="00EF5222"/>
    <w:rsid w:val="00EF6421"/>
    <w:rsid w:val="00EF722E"/>
    <w:rsid w:val="00F00C4E"/>
    <w:rsid w:val="00F06941"/>
    <w:rsid w:val="00F075EC"/>
    <w:rsid w:val="00F10860"/>
    <w:rsid w:val="00F10A2A"/>
    <w:rsid w:val="00F10F67"/>
    <w:rsid w:val="00F13650"/>
    <w:rsid w:val="00F13B86"/>
    <w:rsid w:val="00F13F71"/>
    <w:rsid w:val="00F144C8"/>
    <w:rsid w:val="00F17FB4"/>
    <w:rsid w:val="00F206CF"/>
    <w:rsid w:val="00F22711"/>
    <w:rsid w:val="00F24095"/>
    <w:rsid w:val="00F263D5"/>
    <w:rsid w:val="00F316BD"/>
    <w:rsid w:val="00F32334"/>
    <w:rsid w:val="00F3276D"/>
    <w:rsid w:val="00F33705"/>
    <w:rsid w:val="00F33DCC"/>
    <w:rsid w:val="00F348F3"/>
    <w:rsid w:val="00F3571D"/>
    <w:rsid w:val="00F35CF6"/>
    <w:rsid w:val="00F4462A"/>
    <w:rsid w:val="00F4518E"/>
    <w:rsid w:val="00F47C09"/>
    <w:rsid w:val="00F502CF"/>
    <w:rsid w:val="00F50A82"/>
    <w:rsid w:val="00F5198C"/>
    <w:rsid w:val="00F52B62"/>
    <w:rsid w:val="00F53476"/>
    <w:rsid w:val="00F53541"/>
    <w:rsid w:val="00F54FA3"/>
    <w:rsid w:val="00F558E7"/>
    <w:rsid w:val="00F61DB4"/>
    <w:rsid w:val="00F62AA4"/>
    <w:rsid w:val="00F64ABE"/>
    <w:rsid w:val="00F713E1"/>
    <w:rsid w:val="00F73864"/>
    <w:rsid w:val="00F74CB9"/>
    <w:rsid w:val="00F75D2A"/>
    <w:rsid w:val="00F80356"/>
    <w:rsid w:val="00F81409"/>
    <w:rsid w:val="00F820AD"/>
    <w:rsid w:val="00F8521E"/>
    <w:rsid w:val="00F8590D"/>
    <w:rsid w:val="00F86BCF"/>
    <w:rsid w:val="00F876B9"/>
    <w:rsid w:val="00F8794E"/>
    <w:rsid w:val="00F879BB"/>
    <w:rsid w:val="00F912C2"/>
    <w:rsid w:val="00F920D1"/>
    <w:rsid w:val="00F93576"/>
    <w:rsid w:val="00F9447D"/>
    <w:rsid w:val="00F94DAC"/>
    <w:rsid w:val="00F9526B"/>
    <w:rsid w:val="00F970F4"/>
    <w:rsid w:val="00F97296"/>
    <w:rsid w:val="00FA19A0"/>
    <w:rsid w:val="00FA25CC"/>
    <w:rsid w:val="00FA3AA8"/>
    <w:rsid w:val="00FA47BB"/>
    <w:rsid w:val="00FA5645"/>
    <w:rsid w:val="00FA7B03"/>
    <w:rsid w:val="00FB1881"/>
    <w:rsid w:val="00FB2CFF"/>
    <w:rsid w:val="00FB38FD"/>
    <w:rsid w:val="00FB7389"/>
    <w:rsid w:val="00FB7C51"/>
    <w:rsid w:val="00FC1B00"/>
    <w:rsid w:val="00FC1CBD"/>
    <w:rsid w:val="00FC3BEA"/>
    <w:rsid w:val="00FC41A1"/>
    <w:rsid w:val="00FC5073"/>
    <w:rsid w:val="00FC7286"/>
    <w:rsid w:val="00FD1174"/>
    <w:rsid w:val="00FD1905"/>
    <w:rsid w:val="00FD22A1"/>
    <w:rsid w:val="00FD37A0"/>
    <w:rsid w:val="00FD652B"/>
    <w:rsid w:val="00FF0A08"/>
    <w:rsid w:val="00FF0AE5"/>
    <w:rsid w:val="00FF0DC9"/>
    <w:rsid w:val="00FF1FE4"/>
    <w:rsid w:val="00FF2E8E"/>
    <w:rsid w:val="00FF4D23"/>
    <w:rsid w:val="00FF50AC"/>
    <w:rsid w:val="00FF54D5"/>
    <w:rsid w:val="00FF5ED7"/>
    <w:rsid w:val="00FF60FB"/>
    <w:rsid w:val="00FF7A18"/>
    <w:rsid w:val="01305281"/>
    <w:rsid w:val="04491D9D"/>
    <w:rsid w:val="04D06E24"/>
    <w:rsid w:val="06C66228"/>
    <w:rsid w:val="073E0B01"/>
    <w:rsid w:val="07EE1D4F"/>
    <w:rsid w:val="0ABA0F86"/>
    <w:rsid w:val="0AE468E1"/>
    <w:rsid w:val="0D7D2FBE"/>
    <w:rsid w:val="0DA34E9B"/>
    <w:rsid w:val="0F0D2517"/>
    <w:rsid w:val="0F7C444E"/>
    <w:rsid w:val="10D24B91"/>
    <w:rsid w:val="11781721"/>
    <w:rsid w:val="133742F0"/>
    <w:rsid w:val="14156DA4"/>
    <w:rsid w:val="15204E65"/>
    <w:rsid w:val="16CF3CE0"/>
    <w:rsid w:val="16E34730"/>
    <w:rsid w:val="1938542F"/>
    <w:rsid w:val="1B4964F8"/>
    <w:rsid w:val="1E58112C"/>
    <w:rsid w:val="1F185C26"/>
    <w:rsid w:val="1F234F3D"/>
    <w:rsid w:val="20695C2B"/>
    <w:rsid w:val="21942EF2"/>
    <w:rsid w:val="21E31932"/>
    <w:rsid w:val="22D97EBC"/>
    <w:rsid w:val="23347CBF"/>
    <w:rsid w:val="23726A57"/>
    <w:rsid w:val="24923FBD"/>
    <w:rsid w:val="26497C52"/>
    <w:rsid w:val="27730303"/>
    <w:rsid w:val="281B7462"/>
    <w:rsid w:val="28E527F9"/>
    <w:rsid w:val="293427AA"/>
    <w:rsid w:val="2A1F1224"/>
    <w:rsid w:val="2A3338FD"/>
    <w:rsid w:val="2A9B4966"/>
    <w:rsid w:val="2C0E487F"/>
    <w:rsid w:val="2D3312D4"/>
    <w:rsid w:val="2E3A036D"/>
    <w:rsid w:val="2E881373"/>
    <w:rsid w:val="2F31303B"/>
    <w:rsid w:val="2F78183A"/>
    <w:rsid w:val="308220A2"/>
    <w:rsid w:val="309B1705"/>
    <w:rsid w:val="311479EA"/>
    <w:rsid w:val="32114012"/>
    <w:rsid w:val="33194085"/>
    <w:rsid w:val="33974679"/>
    <w:rsid w:val="343908F0"/>
    <w:rsid w:val="359D5E8D"/>
    <w:rsid w:val="36D837F3"/>
    <w:rsid w:val="370E5BD8"/>
    <w:rsid w:val="391B4FA0"/>
    <w:rsid w:val="3A2856FB"/>
    <w:rsid w:val="3A881C39"/>
    <w:rsid w:val="3AA113ED"/>
    <w:rsid w:val="3B625F02"/>
    <w:rsid w:val="3EFA59CC"/>
    <w:rsid w:val="3FA376F7"/>
    <w:rsid w:val="41643AD4"/>
    <w:rsid w:val="419A0E47"/>
    <w:rsid w:val="41B4682B"/>
    <w:rsid w:val="41E74A3B"/>
    <w:rsid w:val="433D6912"/>
    <w:rsid w:val="438D16ED"/>
    <w:rsid w:val="44474665"/>
    <w:rsid w:val="46081DC4"/>
    <w:rsid w:val="4758179D"/>
    <w:rsid w:val="4778270D"/>
    <w:rsid w:val="481733E5"/>
    <w:rsid w:val="48475393"/>
    <w:rsid w:val="48893F95"/>
    <w:rsid w:val="488A0255"/>
    <w:rsid w:val="48DC2D83"/>
    <w:rsid w:val="49A76938"/>
    <w:rsid w:val="4BD02CFA"/>
    <w:rsid w:val="4C4043E0"/>
    <w:rsid w:val="4C6F0621"/>
    <w:rsid w:val="4C7044F7"/>
    <w:rsid w:val="4D9228A4"/>
    <w:rsid w:val="4DED342F"/>
    <w:rsid w:val="4EC473F5"/>
    <w:rsid w:val="50893A33"/>
    <w:rsid w:val="51AF1B10"/>
    <w:rsid w:val="520E3CF7"/>
    <w:rsid w:val="525172C0"/>
    <w:rsid w:val="52FD636E"/>
    <w:rsid w:val="53B54B10"/>
    <w:rsid w:val="53FE2659"/>
    <w:rsid w:val="54243AA5"/>
    <w:rsid w:val="55245148"/>
    <w:rsid w:val="55F67516"/>
    <w:rsid w:val="56037A1B"/>
    <w:rsid w:val="56D74E03"/>
    <w:rsid w:val="57D74B81"/>
    <w:rsid w:val="5895642F"/>
    <w:rsid w:val="5C2D1C0F"/>
    <w:rsid w:val="5C4B6467"/>
    <w:rsid w:val="5DAC342B"/>
    <w:rsid w:val="5E06344E"/>
    <w:rsid w:val="5EA71654"/>
    <w:rsid w:val="5F673E86"/>
    <w:rsid w:val="5F8D68FC"/>
    <w:rsid w:val="5FC24A29"/>
    <w:rsid w:val="60F4361E"/>
    <w:rsid w:val="61516D4F"/>
    <w:rsid w:val="61660FFC"/>
    <w:rsid w:val="61AC7DCD"/>
    <w:rsid w:val="61AE45B3"/>
    <w:rsid w:val="63BD16BB"/>
    <w:rsid w:val="6471761C"/>
    <w:rsid w:val="65CF73BA"/>
    <w:rsid w:val="669A7F65"/>
    <w:rsid w:val="670746EA"/>
    <w:rsid w:val="68BA405E"/>
    <w:rsid w:val="68DA2175"/>
    <w:rsid w:val="68F73B7E"/>
    <w:rsid w:val="6A5050DE"/>
    <w:rsid w:val="6A5D058D"/>
    <w:rsid w:val="6BA84D24"/>
    <w:rsid w:val="6C676CFD"/>
    <w:rsid w:val="6CA468E0"/>
    <w:rsid w:val="6EC44E12"/>
    <w:rsid w:val="6EC801D0"/>
    <w:rsid w:val="6ED57212"/>
    <w:rsid w:val="6F13764C"/>
    <w:rsid w:val="70ED7F03"/>
    <w:rsid w:val="719C721F"/>
    <w:rsid w:val="71F47886"/>
    <w:rsid w:val="72184458"/>
    <w:rsid w:val="73082A84"/>
    <w:rsid w:val="73231CF3"/>
    <w:rsid w:val="745830E7"/>
    <w:rsid w:val="75204D65"/>
    <w:rsid w:val="75FC5EAA"/>
    <w:rsid w:val="78015F09"/>
    <w:rsid w:val="78046D64"/>
    <w:rsid w:val="78054D74"/>
    <w:rsid w:val="782C5979"/>
    <w:rsid w:val="799B3F74"/>
    <w:rsid w:val="7C3C0AB4"/>
    <w:rsid w:val="7D237C5A"/>
    <w:rsid w:val="7E013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014F0D2"/>
  <w15:docId w15:val="{EB47E8CD-F694-440D-BEE8-1B09FD78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qFormat/>
    <w:rPr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hAnsi="Tahoma" w:cs="Tahoma"/>
      <w:sz w:val="16"/>
      <w:szCs w:val="1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11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1B21CE0ECCA4785E8E416BA37BE39" ma:contentTypeVersion="11" ma:contentTypeDescription="Create a new document." ma:contentTypeScope="" ma:versionID="216edd1a32455f9bf2c96bd134a06982">
  <xsd:schema xmlns:xsd="http://www.w3.org/2001/XMLSchema" xmlns:xs="http://www.w3.org/2001/XMLSchema" xmlns:p="http://schemas.microsoft.com/office/2006/metadata/properties" xmlns:ns2="aa5a4f7d-85e7-4ce5-b301-5a20eb2b8729" xmlns:ns3="16a85be4-2c7b-46b8-ba11-023ddfb81774" targetNamespace="http://schemas.microsoft.com/office/2006/metadata/properties" ma:root="true" ma:fieldsID="8d321bfbad68c00f56092ed574a94ceb" ns2:_="" ns3:_="">
    <xsd:import namespace="aa5a4f7d-85e7-4ce5-b301-5a20eb2b8729"/>
    <xsd:import namespace="16a85be4-2c7b-46b8-ba11-023ddfb81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a4f7d-85e7-4ce5-b301-5a20eb2b8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85be4-2c7b-46b8-ba11-023ddfb81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6c3fcb-3df1-4ac3-a423-af1307f928c1}" ma:internalName="TaxCatchAll" ma:showField="CatchAllData" ma:web="16a85be4-2c7b-46b8-ba11-023ddfb81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3F1ED-78C1-4F42-86F1-00ED3D148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F297164-EB03-4DD8-9697-F6CC1A0DE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a4f7d-85e7-4ce5-b301-5a20eb2b8729"/>
    <ds:schemaRef ds:uri="16a85be4-2c7b-46b8-ba11-023ddfb81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5DB79-2BFD-4D03-8C21-101CE7E778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>Grizli777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Jay Ann Pablo</cp:lastModifiedBy>
  <cp:revision>37</cp:revision>
  <cp:lastPrinted>2023-02-01T05:31:00Z</cp:lastPrinted>
  <dcterms:created xsi:type="dcterms:W3CDTF">2024-01-29T02:24:00Z</dcterms:created>
  <dcterms:modified xsi:type="dcterms:W3CDTF">2024-03-0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00751809</vt:i4>
  </property>
  <property fmtid="{D5CDD505-2E9C-101B-9397-08002B2CF9AE}" pid="3" name="KSOProductBuildVer">
    <vt:lpwstr>1033-11.2.0.11417</vt:lpwstr>
  </property>
  <property fmtid="{D5CDD505-2E9C-101B-9397-08002B2CF9AE}" pid="4" name="ICV">
    <vt:lpwstr>B68A5E057737460EA4A5D67B49EA5213</vt:lpwstr>
  </property>
</Properties>
</file>